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6E3D0" w14:textId="77777777" w:rsidR="00D508A6" w:rsidRPr="00130639" w:rsidRDefault="007314F1" w:rsidP="005D210B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3063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Техническое задание на </w:t>
      </w:r>
      <w:r w:rsidR="005D210B" w:rsidRPr="0013063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процедуру предварительного квалификационного отбора исполнителей, обладающих достаточной квалификацией для </w:t>
      </w:r>
      <w:r w:rsidR="00993C91" w:rsidRPr="00130639">
        <w:rPr>
          <w:rFonts w:ascii="Times New Roman" w:hAnsi="Times New Roman" w:cs="Times New Roman"/>
          <w:color w:val="auto"/>
          <w:sz w:val="22"/>
          <w:szCs w:val="22"/>
          <w:lang w:val="ru-RU"/>
        </w:rPr>
        <w:t>выполнения работ</w:t>
      </w:r>
      <w:r w:rsidR="005D210B" w:rsidRPr="0013063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по </w:t>
      </w:r>
      <w:r w:rsidR="001D438E" w:rsidRPr="00130639">
        <w:rPr>
          <w:rFonts w:ascii="Times New Roman" w:hAnsi="Times New Roman" w:cs="Times New Roman"/>
          <w:color w:val="auto"/>
          <w:sz w:val="22"/>
          <w:szCs w:val="22"/>
          <w:lang w:val="ru-RU"/>
        </w:rPr>
        <w:t>изготовлению</w:t>
      </w:r>
      <w:r w:rsidR="009C5AE4" w:rsidRPr="00130639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поставке </w:t>
      </w:r>
      <w:r w:rsidR="001D438E" w:rsidRPr="00130639">
        <w:rPr>
          <w:rFonts w:ascii="Times New Roman" w:hAnsi="Times New Roman" w:cs="Times New Roman"/>
          <w:color w:val="auto"/>
          <w:sz w:val="22"/>
          <w:szCs w:val="22"/>
          <w:lang w:val="ru-RU"/>
        </w:rPr>
        <w:t>брендированной сувенирной продукции.</w:t>
      </w:r>
    </w:p>
    <w:p w14:paraId="21BE75CF" w14:textId="77777777" w:rsidR="00462E28" w:rsidRPr="00130639" w:rsidRDefault="006B399D" w:rsidP="00462E2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30639">
        <w:rPr>
          <w:rFonts w:ascii="Times New Roman" w:hAnsi="Times New Roman" w:cs="Times New Roman"/>
          <w:sz w:val="22"/>
          <w:szCs w:val="22"/>
          <w:lang w:val="ru-RU"/>
        </w:rPr>
        <w:t xml:space="preserve">Предмет </w:t>
      </w:r>
      <w:r w:rsidR="00105F76" w:rsidRPr="00130639">
        <w:rPr>
          <w:rFonts w:ascii="Times New Roman" w:hAnsi="Times New Roman" w:cs="Times New Roman"/>
          <w:sz w:val="22"/>
          <w:szCs w:val="22"/>
          <w:lang w:val="ru-RU"/>
        </w:rPr>
        <w:t>процедуры отбора</w:t>
      </w:r>
      <w:r w:rsidR="007A0891" w:rsidRPr="00130639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22BA5879" w14:textId="773A1004" w:rsidR="00462E28" w:rsidRPr="00130639" w:rsidRDefault="00091937" w:rsidP="00462E28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</w:pPr>
      <w:r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П</w:t>
      </w:r>
      <w:r w:rsidR="00462E28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раво </w:t>
      </w:r>
      <w:r w:rsidR="00541B38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на включение в перечень участников, </w:t>
      </w:r>
      <w:r w:rsidR="000C5527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прошедших предварительный отбор</w:t>
      </w:r>
      <w:r w:rsidR="00541B38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в целях заключения договоров на </w:t>
      </w:r>
      <w:r w:rsidR="00993C91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выполнение работ</w:t>
      </w:r>
      <w:r w:rsidR="00541B38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</w:t>
      </w:r>
      <w:r w:rsidR="000C5527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и оказание услуг </w:t>
      </w:r>
      <w:r w:rsidR="00541B38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по </w:t>
      </w:r>
      <w:r w:rsidR="001D438E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изготовлению</w:t>
      </w:r>
      <w:r w:rsidR="009C5AE4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и поставке</w:t>
      </w:r>
      <w:r w:rsidR="001D438E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брендированной сувенирной продукции</w:t>
      </w:r>
      <w:r w:rsidR="0045661A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.</w:t>
      </w:r>
    </w:p>
    <w:p w14:paraId="61E0DE5D" w14:textId="77777777" w:rsidR="00B81651" w:rsidRPr="00130639" w:rsidRDefault="0004798C" w:rsidP="00B81651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30639">
        <w:rPr>
          <w:rFonts w:ascii="Times New Roman" w:hAnsi="Times New Roman" w:cs="Times New Roman"/>
          <w:sz w:val="22"/>
          <w:szCs w:val="22"/>
          <w:lang w:val="ru-RU"/>
        </w:rPr>
        <w:t>Предмет договора:</w:t>
      </w:r>
    </w:p>
    <w:p w14:paraId="0ABF8FC6" w14:textId="09856CA8" w:rsidR="0004798C" w:rsidRPr="00130639" w:rsidRDefault="001D438E" w:rsidP="00C45C3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</w:pPr>
      <w:r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Выполнение работ по изготовлению</w:t>
      </w:r>
      <w:r w:rsidR="009C5AE4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и </w:t>
      </w:r>
      <w:r w:rsidR="004F00DC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п</w:t>
      </w:r>
      <w:r w:rsidR="009C5AE4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оставке</w:t>
      </w:r>
      <w:r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</w:t>
      </w:r>
      <w:proofErr w:type="spellStart"/>
      <w:r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брендированной</w:t>
      </w:r>
      <w:proofErr w:type="spellEnd"/>
      <w:r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сувенирной продукции Заказчика</w:t>
      </w:r>
      <w:r w:rsidR="000C5527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.</w:t>
      </w:r>
    </w:p>
    <w:p w14:paraId="71FB4750" w14:textId="77777777" w:rsidR="00B81651" w:rsidRPr="00130639" w:rsidRDefault="00B81651" w:rsidP="00B81651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30639">
        <w:rPr>
          <w:rFonts w:ascii="Times New Roman" w:hAnsi="Times New Roman" w:cs="Times New Roman"/>
          <w:sz w:val="22"/>
          <w:szCs w:val="22"/>
          <w:lang w:val="ru-RU"/>
        </w:rPr>
        <w:t>Заказчик:</w:t>
      </w:r>
    </w:p>
    <w:p w14:paraId="4FEBC498" w14:textId="77777777" w:rsidR="00B81651" w:rsidRPr="00130639" w:rsidRDefault="00B81651" w:rsidP="00B81651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</w:pPr>
      <w:r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Фонд развития интернет-инициатив (ФРИИ).</w:t>
      </w:r>
    </w:p>
    <w:p w14:paraId="22E1D0DD" w14:textId="77777777" w:rsidR="00B406E9" w:rsidRPr="00130639" w:rsidRDefault="00B406E9" w:rsidP="00B81651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30639">
        <w:rPr>
          <w:rFonts w:ascii="Times New Roman" w:hAnsi="Times New Roman" w:cs="Times New Roman"/>
          <w:sz w:val="22"/>
          <w:szCs w:val="22"/>
          <w:lang w:val="ru-RU"/>
        </w:rPr>
        <w:t xml:space="preserve">Место предоставления результата </w:t>
      </w:r>
      <w:r w:rsidR="002721AC" w:rsidRPr="00130639">
        <w:rPr>
          <w:rFonts w:ascii="Times New Roman" w:hAnsi="Times New Roman" w:cs="Times New Roman"/>
          <w:sz w:val="22"/>
          <w:szCs w:val="22"/>
          <w:lang w:val="ru-RU"/>
        </w:rPr>
        <w:t>оказанных услуг</w:t>
      </w:r>
      <w:r w:rsidRPr="00130639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4C16795D" w14:textId="77777777" w:rsidR="001D7896" w:rsidRPr="00130639" w:rsidRDefault="0045661A" w:rsidP="001D78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</w:rPr>
      </w:pPr>
      <w:r w:rsidRPr="00130639">
        <w:rPr>
          <w:rFonts w:ascii="Times New Roman" w:eastAsia="Times New Roman" w:hAnsi="Times New Roman" w:cs="Times New Roman"/>
          <w:bCs/>
          <w:iCs/>
          <w:snapToGrid w:val="0"/>
          <w:lang w:val="ru-RU"/>
        </w:rPr>
        <w:t>Российская Федерация.</w:t>
      </w:r>
    </w:p>
    <w:p w14:paraId="153ABEC7" w14:textId="77777777" w:rsidR="00996C7F" w:rsidRPr="00130639" w:rsidRDefault="00996C7F" w:rsidP="00996C7F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30639">
        <w:rPr>
          <w:rFonts w:ascii="Times New Roman" w:hAnsi="Times New Roman" w:cs="Times New Roman"/>
          <w:sz w:val="22"/>
          <w:szCs w:val="22"/>
          <w:lang w:val="ru-RU"/>
        </w:rPr>
        <w:t xml:space="preserve">Период действия перечня квалифицированных участников закупки: </w:t>
      </w:r>
    </w:p>
    <w:p w14:paraId="09B5918B" w14:textId="2E17272D" w:rsidR="00996C7F" w:rsidRPr="00130639" w:rsidRDefault="0090115F" w:rsidP="00996C7F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</w:pPr>
      <w:r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2 </w:t>
      </w:r>
      <w:r w:rsidR="00996C7F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(</w:t>
      </w:r>
      <w:r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два</w:t>
      </w:r>
      <w:r w:rsidR="00996C7F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)</w:t>
      </w:r>
      <w:r w:rsidR="002B4E65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календарны</w:t>
      </w:r>
      <w:r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х</w:t>
      </w:r>
      <w:r w:rsidR="002B4E65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</w:t>
      </w:r>
      <w:r w:rsidR="00996C7F"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год</w:t>
      </w:r>
      <w:r w:rsidRPr="00130639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а</w:t>
      </w:r>
    </w:p>
    <w:p w14:paraId="159D2C48" w14:textId="77777777" w:rsidR="00FD2096" w:rsidRPr="00130639" w:rsidRDefault="00FD2096" w:rsidP="00B81651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30639">
        <w:rPr>
          <w:rFonts w:ascii="Times New Roman" w:hAnsi="Times New Roman" w:cs="Times New Roman"/>
          <w:sz w:val="22"/>
          <w:szCs w:val="22"/>
          <w:lang w:val="ru-RU"/>
        </w:rPr>
        <w:t xml:space="preserve">Цели </w:t>
      </w:r>
      <w:r w:rsidR="00105F76" w:rsidRPr="00130639">
        <w:rPr>
          <w:rFonts w:ascii="Times New Roman" w:hAnsi="Times New Roman" w:cs="Times New Roman"/>
          <w:sz w:val="22"/>
          <w:szCs w:val="22"/>
          <w:lang w:val="ru-RU"/>
        </w:rPr>
        <w:t>процедуры отбора</w:t>
      </w:r>
      <w:r w:rsidRPr="00130639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49B89521" w14:textId="7F040EC0" w:rsidR="00105F76" w:rsidRPr="00130639" w:rsidRDefault="00105F76" w:rsidP="0029118C">
      <w:pPr>
        <w:pStyle w:val="2"/>
        <w:spacing w:befor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3063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 xml:space="preserve">Предварительный квалификационный отбор проводится для выявления участников, </w:t>
      </w:r>
      <w:r w:rsidR="0045661A" w:rsidRPr="0013063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 xml:space="preserve">квалификация </w:t>
      </w:r>
      <w:r w:rsidRPr="0013063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 xml:space="preserve">которых позволит участвовать в процедурах закупки </w:t>
      </w:r>
      <w:r w:rsidR="00993C91" w:rsidRPr="0013063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>работ</w:t>
      </w:r>
      <w:r w:rsidRPr="0013063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 xml:space="preserve"> </w:t>
      </w:r>
      <w:r w:rsidR="003376B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 xml:space="preserve">и оказания услуг </w:t>
      </w:r>
      <w:r w:rsidR="005F72C7" w:rsidRPr="0013063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 xml:space="preserve">по </w:t>
      </w:r>
      <w:r w:rsidR="002322B7" w:rsidRPr="0013063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 xml:space="preserve">изготовлению </w:t>
      </w:r>
      <w:r w:rsidR="009C5AE4" w:rsidRPr="0013063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 xml:space="preserve">и поставке </w:t>
      </w:r>
      <w:r w:rsidR="002322B7" w:rsidRPr="0013063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 xml:space="preserve">брендированной сувенирной продукции </w:t>
      </w:r>
      <w:r w:rsidR="00D56E24" w:rsidRPr="0013063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>в соответс</w:t>
      </w:r>
      <w:r w:rsidR="0074241E" w:rsidRPr="0013063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>т</w:t>
      </w:r>
      <w:r w:rsidR="00D56E24" w:rsidRPr="00130639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>вии с перечнем в п.7 настоящего ТЗ.</w:t>
      </w:r>
    </w:p>
    <w:p w14:paraId="493DFE10" w14:textId="69778907" w:rsidR="00FD2096" w:rsidRDefault="00CE0978" w:rsidP="00B81651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30639">
        <w:rPr>
          <w:rFonts w:ascii="Times New Roman" w:hAnsi="Times New Roman" w:cs="Times New Roman"/>
          <w:sz w:val="22"/>
          <w:szCs w:val="22"/>
          <w:lang w:val="ru-RU"/>
        </w:rPr>
        <w:t xml:space="preserve">Перечень </w:t>
      </w:r>
      <w:r w:rsidR="00993C91" w:rsidRPr="00130639">
        <w:rPr>
          <w:rFonts w:ascii="Times New Roman" w:hAnsi="Times New Roman" w:cs="Times New Roman"/>
          <w:sz w:val="22"/>
          <w:szCs w:val="22"/>
          <w:lang w:val="ru-RU"/>
        </w:rPr>
        <w:t>выполняемых работ</w:t>
      </w:r>
      <w:r w:rsidR="00AB395D">
        <w:rPr>
          <w:rFonts w:ascii="Times New Roman" w:hAnsi="Times New Roman" w:cs="Times New Roman"/>
          <w:sz w:val="22"/>
          <w:szCs w:val="22"/>
          <w:lang w:val="ru-RU"/>
        </w:rPr>
        <w:t>, оказываемых услуг</w:t>
      </w:r>
      <w:r w:rsidR="00FD2096" w:rsidRPr="00130639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01242B31" w14:textId="77777777" w:rsidR="00A07B14" w:rsidRPr="00A07B14" w:rsidRDefault="00A07B14" w:rsidP="00A07B14">
      <w:pPr>
        <w:rPr>
          <w:lang w:val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7796"/>
        <w:gridCol w:w="1417"/>
      </w:tblGrid>
      <w:tr w:rsidR="00BB6BCD" w:rsidRPr="00130639" w14:paraId="2F2D72CC" w14:textId="77777777" w:rsidTr="00A07B14">
        <w:trPr>
          <w:trHeight w:val="56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A4874F1" w14:textId="77777777" w:rsidR="00BB6BCD" w:rsidRPr="00130639" w:rsidRDefault="00BB6BCD" w:rsidP="0014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30639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№ 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8BB262D" w14:textId="77777777" w:rsidR="00BB6BCD" w:rsidRPr="00130639" w:rsidRDefault="00993C91" w:rsidP="0014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130639">
              <w:rPr>
                <w:rFonts w:ascii="Times New Roman" w:hAnsi="Times New Roman" w:cs="Times New Roman"/>
                <w:b/>
                <w:bCs/>
                <w:color w:val="FFFFFF"/>
              </w:rPr>
              <w:t>Наименование</w:t>
            </w:r>
            <w:proofErr w:type="spellEnd"/>
            <w:r w:rsidRPr="00130639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130639">
              <w:rPr>
                <w:rFonts w:ascii="Times New Roman" w:hAnsi="Times New Roman" w:cs="Times New Roman"/>
                <w:b/>
                <w:bCs/>
                <w:color w:val="FFFFFF"/>
              </w:rPr>
              <w:t>работ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3EB48A61" w14:textId="77777777" w:rsidR="00BB6BCD" w:rsidRPr="00130639" w:rsidRDefault="00BB6BCD" w:rsidP="0014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</w:pPr>
            <w:r w:rsidRPr="00130639"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  <w:t>Ед. изм.</w:t>
            </w:r>
          </w:p>
        </w:tc>
      </w:tr>
      <w:tr w:rsidR="00993C91" w:rsidRPr="00130639" w14:paraId="303E99DD" w14:textId="77777777" w:rsidTr="00A07B14">
        <w:trPr>
          <w:trHeight w:val="56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7D99C17D" w14:textId="77777777" w:rsidR="00993C91" w:rsidRPr="00130639" w:rsidRDefault="00993C91" w:rsidP="0014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0EA0E042" w14:textId="77777777" w:rsidR="00993C91" w:rsidRPr="00130639" w:rsidRDefault="00993C91" w:rsidP="00993C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</w:pPr>
            <w:r w:rsidRPr="00130639"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  <w:t>Основные работы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CC80397" w14:textId="77777777" w:rsidR="00993C91" w:rsidRPr="00130639" w:rsidRDefault="00993C91" w:rsidP="0014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</w:pPr>
          </w:p>
        </w:tc>
      </w:tr>
      <w:tr w:rsidR="00BB6BCD" w:rsidRPr="00130639" w14:paraId="41C951FB" w14:textId="77777777" w:rsidTr="00A07B14">
        <w:trPr>
          <w:trHeight w:val="3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17D3D" w14:textId="77777777" w:rsidR="00BB6BCD" w:rsidRPr="00130639" w:rsidRDefault="0045661A" w:rsidP="00140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E71B8" w14:textId="77777777" w:rsidR="00BB6BCD" w:rsidRPr="00130639" w:rsidRDefault="002322B7" w:rsidP="00650C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Производство</w:t>
            </w:r>
            <w:r w:rsidR="001D438E"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50C15"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брендированной </w:t>
            </w:r>
            <w:r w:rsidR="001D438E"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сувенирной продук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6D4A53" w14:textId="77777777" w:rsidR="00BB6BCD" w:rsidRPr="00130639" w:rsidRDefault="00650C15" w:rsidP="0014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работа</w:t>
            </w:r>
          </w:p>
        </w:tc>
      </w:tr>
      <w:tr w:rsidR="00BB6BCD" w:rsidRPr="00130639" w14:paraId="3C27938D" w14:textId="77777777" w:rsidTr="00A07B14">
        <w:trPr>
          <w:trHeight w:val="3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DF86" w14:textId="77777777" w:rsidR="00BB6BCD" w:rsidRPr="00130639" w:rsidRDefault="0045661A" w:rsidP="00140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3E139D" w14:textId="77777777" w:rsidR="00BB6BCD" w:rsidRPr="00130639" w:rsidRDefault="001D438E" w:rsidP="00650C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изводство </w:t>
            </w:r>
            <w:r w:rsidR="00650C15"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брендированной </w:t>
            </w: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одежды и текстил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833225" w14:textId="77777777" w:rsidR="00BB6BCD" w:rsidRPr="00130639" w:rsidRDefault="00650C15" w:rsidP="0014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работа</w:t>
            </w:r>
          </w:p>
        </w:tc>
      </w:tr>
      <w:tr w:rsidR="001B4478" w:rsidRPr="00130639" w14:paraId="6E163482" w14:textId="77777777" w:rsidTr="00A07B14">
        <w:trPr>
          <w:trHeight w:val="3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46775" w14:textId="77777777" w:rsidR="001B4478" w:rsidRPr="00130639" w:rsidRDefault="00993C91" w:rsidP="00140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11C82D" w14:textId="77777777" w:rsidR="001B4478" w:rsidRPr="00130639" w:rsidRDefault="001B4478" w:rsidP="00650C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изводство </w:t>
            </w:r>
            <w:r w:rsidR="00650C15"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брендированной </w:t>
            </w: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упаковки с логотипом заказч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392391" w14:textId="77777777" w:rsidR="001B4478" w:rsidRPr="00130639" w:rsidRDefault="00650C15" w:rsidP="0014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работа</w:t>
            </w:r>
          </w:p>
        </w:tc>
      </w:tr>
      <w:tr w:rsidR="00E82AFB" w:rsidRPr="00130639" w14:paraId="06CE3514" w14:textId="77777777" w:rsidTr="00A07B14">
        <w:trPr>
          <w:trHeight w:val="3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4E96053" w14:textId="77777777" w:rsidR="00E82AFB" w:rsidRPr="00130639" w:rsidRDefault="00E82AFB" w:rsidP="00E82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8214F27" w14:textId="77777777" w:rsidR="00E82AFB" w:rsidRPr="00130639" w:rsidRDefault="00993C91" w:rsidP="00E82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FFFFFF" w:themeColor="background1"/>
                <w:lang w:val="ru-RU"/>
              </w:rPr>
              <w:t>Сопутствующие работы (услуг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60E686CC" w14:textId="77777777" w:rsidR="00E82AFB" w:rsidRPr="00130639" w:rsidRDefault="00E82AFB" w:rsidP="00E82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4478" w:rsidRPr="00130639" w14:paraId="7A58CEA8" w14:textId="77777777" w:rsidTr="00A07B14">
        <w:trPr>
          <w:trHeight w:val="3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6E222" w14:textId="77777777" w:rsidR="001B4478" w:rsidRPr="00130639" w:rsidRDefault="00993C91" w:rsidP="001B4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AE1016" w14:textId="77777777" w:rsidR="001B4478" w:rsidRPr="00130639" w:rsidRDefault="001B4478" w:rsidP="00650C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Создание и верстка макетов</w:t>
            </w:r>
            <w:r w:rsidR="00650C15"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 брендированной</w:t>
            </w: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 сувенирной продукции</w:t>
            </w:r>
            <w:r w:rsidR="00650C15"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 и упак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ABFEBF" w14:textId="77777777" w:rsidR="001B4478" w:rsidRPr="00130639" w:rsidRDefault="001B4478" w:rsidP="001B4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Макет</w:t>
            </w:r>
          </w:p>
        </w:tc>
      </w:tr>
      <w:tr w:rsidR="001B4478" w:rsidRPr="00130639" w14:paraId="72F8CB27" w14:textId="77777777" w:rsidTr="00A07B14">
        <w:trPr>
          <w:trHeight w:val="3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D0B2D" w14:textId="77777777" w:rsidR="001B4478" w:rsidRPr="00130639" w:rsidRDefault="00993C91" w:rsidP="001B4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A298D5" w14:textId="77777777" w:rsidR="001B4478" w:rsidRPr="00130639" w:rsidRDefault="00650C15" w:rsidP="00650C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Автомобильная доставка, транспортир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CE1B43" w14:textId="77777777" w:rsidR="001B4478" w:rsidRPr="00130639" w:rsidRDefault="001B4478" w:rsidP="001B4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поездка</w:t>
            </w:r>
          </w:p>
        </w:tc>
      </w:tr>
      <w:tr w:rsidR="001B4478" w:rsidRPr="00130639" w14:paraId="14D6096D" w14:textId="77777777" w:rsidTr="00A07B14">
        <w:trPr>
          <w:trHeight w:val="3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9413" w14:textId="77777777" w:rsidR="001B4478" w:rsidRPr="00130639" w:rsidRDefault="00993C91" w:rsidP="001B4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BB6EF3" w14:textId="77777777" w:rsidR="001B4478" w:rsidRPr="00130639" w:rsidRDefault="001B4478" w:rsidP="001B4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Разгрузка/по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9C3625" w14:textId="77777777" w:rsidR="001B4478" w:rsidRPr="00130639" w:rsidRDefault="001B4478" w:rsidP="001B4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работа</w:t>
            </w:r>
          </w:p>
        </w:tc>
      </w:tr>
      <w:tr w:rsidR="001B4478" w:rsidRPr="00130639" w14:paraId="2AE6D09C" w14:textId="77777777" w:rsidTr="00A07B14">
        <w:trPr>
          <w:trHeight w:val="3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46838" w14:textId="77777777" w:rsidR="001B4478" w:rsidRPr="00130639" w:rsidRDefault="00993C91" w:rsidP="001B4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F3370" w14:textId="77777777" w:rsidR="001B4478" w:rsidRPr="00130639" w:rsidRDefault="001B4478" w:rsidP="001B4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Курьерская дост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B53CB6" w14:textId="77777777" w:rsidR="001B4478" w:rsidRPr="00130639" w:rsidRDefault="001B4478" w:rsidP="001B4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поездка</w:t>
            </w:r>
          </w:p>
        </w:tc>
      </w:tr>
      <w:tr w:rsidR="001B4478" w:rsidRPr="00130639" w14:paraId="0D97730A" w14:textId="77777777" w:rsidTr="00A07B14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B6E0" w14:textId="77777777" w:rsidR="001B4478" w:rsidRPr="00130639" w:rsidRDefault="00993C91" w:rsidP="001B4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B726" w14:textId="77777777" w:rsidR="001B4478" w:rsidRPr="00130639" w:rsidRDefault="001B4478" w:rsidP="00886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Складское хранение</w:t>
            </w:r>
            <w:r w:rsidR="00650C15"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 1</w:t>
            </w:r>
            <w:r w:rsidR="00886B7C"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50C15" w:rsidRPr="00130639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r w:rsidR="00886B7C" w:rsidRPr="00130639">
              <w:rPr>
                <w:rFonts w:ascii="Times New Roman" w:hAnsi="Times New Roman" w:cs="Times New Roman"/>
                <w:color w:val="000000"/>
                <w:lang w:val="ru-RU"/>
              </w:rPr>
              <w:t>. куб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E560" w14:textId="77777777" w:rsidR="001B4478" w:rsidRPr="00130639" w:rsidRDefault="00650C15" w:rsidP="001B4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неделя</w:t>
            </w:r>
          </w:p>
        </w:tc>
      </w:tr>
      <w:tr w:rsidR="001B4478" w:rsidRPr="00130639" w14:paraId="37153D4D" w14:textId="77777777" w:rsidTr="00A07B14">
        <w:trPr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EDF9" w14:textId="77777777" w:rsidR="001B4478" w:rsidRPr="00130639" w:rsidRDefault="00993C91" w:rsidP="001B4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2ACB" w14:textId="77777777" w:rsidR="001B4478" w:rsidRPr="00130639" w:rsidRDefault="001B4478" w:rsidP="001B4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Фасо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692" w14:textId="77777777" w:rsidR="001B4478" w:rsidRPr="00130639" w:rsidRDefault="001B4478" w:rsidP="001B4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</w:p>
        </w:tc>
      </w:tr>
      <w:tr w:rsidR="001B4478" w:rsidRPr="00130639" w14:paraId="4E3BE83C" w14:textId="77777777" w:rsidTr="00A07B14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9C8" w14:textId="77777777" w:rsidR="001B4478" w:rsidRPr="00130639" w:rsidRDefault="00993C91" w:rsidP="001B4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BA14" w14:textId="77777777" w:rsidR="001B4478" w:rsidRPr="00130639" w:rsidRDefault="001B4478" w:rsidP="00650C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сылка </w:t>
            </w:r>
            <w:r w:rsidR="00650C15" w:rsidRPr="00130639">
              <w:rPr>
                <w:rFonts w:ascii="Times New Roman" w:hAnsi="Times New Roman" w:cs="Times New Roman"/>
                <w:color w:val="000000"/>
                <w:lang w:val="ru-RU"/>
              </w:rPr>
              <w:t xml:space="preserve">по </w:t>
            </w:r>
            <w:r w:rsidR="009131E9" w:rsidRPr="00130639">
              <w:rPr>
                <w:rFonts w:ascii="Times New Roman" w:hAnsi="Times New Roman" w:cs="Times New Roman"/>
                <w:color w:val="000000"/>
                <w:lang w:val="ru-RU"/>
              </w:rPr>
              <w:t>адресным базам З</w:t>
            </w:r>
            <w:r w:rsidR="00650C15" w:rsidRPr="00130639">
              <w:rPr>
                <w:rFonts w:ascii="Times New Roman" w:hAnsi="Times New Roman" w:cs="Times New Roman"/>
                <w:color w:val="000000"/>
                <w:lang w:val="ru-RU"/>
              </w:rPr>
              <w:t>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BF6" w14:textId="77777777" w:rsidR="001B4478" w:rsidRPr="00130639" w:rsidRDefault="001B4478" w:rsidP="001B4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30639">
              <w:rPr>
                <w:rFonts w:ascii="Times New Roman" w:hAnsi="Times New Roman" w:cs="Times New Roman"/>
                <w:color w:val="000000"/>
                <w:lang w:val="ru-RU"/>
              </w:rPr>
              <w:t>работа</w:t>
            </w:r>
          </w:p>
        </w:tc>
      </w:tr>
    </w:tbl>
    <w:p w14:paraId="117F94A5" w14:textId="77777777" w:rsidR="007A4F88" w:rsidRPr="007A4F88" w:rsidRDefault="00C13DC0" w:rsidP="00A306C5">
      <w:pPr>
        <w:pStyle w:val="af1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4F88">
        <w:rPr>
          <w:rFonts w:ascii="Times New Roman" w:hAnsi="Times New Roman" w:cs="Times New Roman"/>
          <w:b/>
          <w:color w:val="548DD4" w:themeColor="text2" w:themeTint="99"/>
          <w:lang w:val="ru-RU"/>
        </w:rPr>
        <w:t>Условия оплаты:</w:t>
      </w:r>
    </w:p>
    <w:p w14:paraId="70101938" w14:textId="6676474B" w:rsidR="00993C91" w:rsidRPr="007A4F88" w:rsidRDefault="00C13DC0" w:rsidP="007A4F8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4F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а осуществляется в следующем порядке:</w:t>
      </w:r>
      <w:r w:rsidRPr="007A4F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A4719B" w14:textId="77777777" w:rsidR="00C13DC0" w:rsidRPr="00130639" w:rsidRDefault="00C13DC0" w:rsidP="00993C9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639">
        <w:rPr>
          <w:rFonts w:ascii="Times New Roman" w:hAnsi="Times New Roman" w:cs="Times New Roman"/>
          <w:sz w:val="24"/>
          <w:szCs w:val="24"/>
          <w:u w:val="single"/>
          <w:lang w:val="ru-RU"/>
        </w:rPr>
        <w:t>1-й платежный этап: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 xml:space="preserve"> Заказчик перечисляет денежные средства в объеме </w:t>
      </w:r>
      <w:r w:rsidR="00993C91" w:rsidRPr="0013063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4650B" w:rsidRPr="0013063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="00993C91" w:rsidRPr="00130639">
        <w:rPr>
          <w:rFonts w:ascii="Times New Roman" w:hAnsi="Times New Roman" w:cs="Times New Roman"/>
          <w:sz w:val="24"/>
          <w:szCs w:val="24"/>
          <w:lang w:val="ru-RU"/>
        </w:rPr>
        <w:t>семьдесят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 xml:space="preserve">) процентов </w:t>
      </w:r>
      <w:r w:rsidR="00650C15" w:rsidRPr="00130639">
        <w:rPr>
          <w:rFonts w:ascii="Times New Roman" w:hAnsi="Times New Roman" w:cs="Times New Roman"/>
          <w:sz w:val="24"/>
          <w:szCs w:val="24"/>
          <w:lang w:val="ru-RU"/>
        </w:rPr>
        <w:t>Цены Договора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>, в том числе НДС 18%, в течение 10 рабочих дней с даты подписания договора на основании счета Исполнителя;</w:t>
      </w:r>
    </w:p>
    <w:p w14:paraId="23A70F51" w14:textId="77777777" w:rsidR="00C13DC0" w:rsidRPr="00130639" w:rsidRDefault="00C13DC0" w:rsidP="00C13DC0">
      <w:pPr>
        <w:rPr>
          <w:rFonts w:ascii="Times New Roman" w:hAnsi="Times New Roman" w:cs="Times New Roman"/>
          <w:lang w:val="ru-RU"/>
        </w:rPr>
      </w:pPr>
      <w:r w:rsidRPr="00130639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2-й платежный этап: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 xml:space="preserve"> оплата оставшихся </w:t>
      </w:r>
      <w:r w:rsidR="00993C91" w:rsidRPr="0013063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4650B" w:rsidRPr="0013063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="00993C91" w:rsidRPr="00130639">
        <w:rPr>
          <w:rFonts w:ascii="Times New Roman" w:hAnsi="Times New Roman" w:cs="Times New Roman"/>
          <w:sz w:val="24"/>
          <w:szCs w:val="24"/>
          <w:lang w:val="ru-RU"/>
        </w:rPr>
        <w:t>тридцать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 xml:space="preserve">) процентов Цены Договора, </w:t>
      </w:r>
      <w:r w:rsidR="00FB6CF0" w:rsidRPr="00130639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НДС 18%, 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Заказчиком в течение </w:t>
      </w:r>
      <w:r w:rsidR="009131E9" w:rsidRPr="00130639">
        <w:rPr>
          <w:rFonts w:ascii="Times New Roman" w:hAnsi="Times New Roman" w:cs="Times New Roman"/>
          <w:sz w:val="24"/>
          <w:szCs w:val="24"/>
          <w:lang w:val="ru-RU"/>
        </w:rPr>
        <w:t>15 (пятнадцати)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 с момента</w:t>
      </w:r>
      <w:r w:rsidRPr="001306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 xml:space="preserve">подписания Сторонами </w:t>
      </w:r>
      <w:r w:rsidR="009C5AE4" w:rsidRPr="00130639">
        <w:rPr>
          <w:rFonts w:ascii="Times New Roman" w:hAnsi="Times New Roman" w:cs="Times New Roman"/>
          <w:sz w:val="24"/>
          <w:szCs w:val="24"/>
          <w:lang w:val="ru-RU"/>
        </w:rPr>
        <w:t xml:space="preserve">документов, подтверждающих 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>сдач</w:t>
      </w:r>
      <w:r w:rsidR="009C5AE4" w:rsidRPr="0013063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>-приемк</w:t>
      </w:r>
      <w:r w:rsidR="009C5AE4" w:rsidRPr="0013063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1E9" w:rsidRPr="00130639">
        <w:rPr>
          <w:rFonts w:ascii="Times New Roman" w:hAnsi="Times New Roman" w:cs="Times New Roman"/>
          <w:sz w:val="24"/>
          <w:szCs w:val="24"/>
          <w:lang w:val="ru-RU"/>
        </w:rPr>
        <w:t>выполненных работ</w:t>
      </w:r>
      <w:r w:rsidRPr="001306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6A2FBC" w14:textId="77777777" w:rsidR="00124660" w:rsidRDefault="00124660" w:rsidP="00951499">
      <w:pPr>
        <w:pStyle w:val="af1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4F81BD" w:themeColor="accent1"/>
          <w:lang w:val="ru-RU"/>
        </w:rPr>
      </w:pPr>
      <w:r w:rsidRPr="00130639">
        <w:rPr>
          <w:rFonts w:ascii="Times New Roman" w:hAnsi="Times New Roman" w:cs="Times New Roman"/>
          <w:b/>
          <w:color w:val="4F81BD" w:themeColor="accent1"/>
          <w:lang w:val="ru-RU"/>
        </w:rPr>
        <w:t xml:space="preserve">Требования к </w:t>
      </w:r>
      <w:r w:rsidR="008E48F6" w:rsidRPr="00130639">
        <w:rPr>
          <w:rFonts w:ascii="Times New Roman" w:hAnsi="Times New Roman" w:cs="Times New Roman"/>
          <w:b/>
          <w:color w:val="4F81BD" w:themeColor="accent1"/>
          <w:lang w:val="ru-RU"/>
        </w:rPr>
        <w:t>Исполнител</w:t>
      </w:r>
      <w:r w:rsidR="00993C91" w:rsidRPr="00130639">
        <w:rPr>
          <w:rFonts w:ascii="Times New Roman" w:hAnsi="Times New Roman" w:cs="Times New Roman"/>
          <w:b/>
          <w:color w:val="4F81BD" w:themeColor="accent1"/>
          <w:lang w:val="ru-RU"/>
        </w:rPr>
        <w:t>ю</w:t>
      </w:r>
      <w:r w:rsidRPr="00130639">
        <w:rPr>
          <w:rFonts w:ascii="Times New Roman" w:hAnsi="Times New Roman" w:cs="Times New Roman"/>
          <w:b/>
          <w:color w:val="4F81BD" w:themeColor="accent1"/>
          <w:lang w:val="ru-RU"/>
        </w:rPr>
        <w:t>:</w:t>
      </w:r>
    </w:p>
    <w:p w14:paraId="23B60116" w14:textId="3B7A0327" w:rsidR="00993C91" w:rsidRPr="00130639" w:rsidRDefault="00A07B14" w:rsidP="00951499">
      <w:pPr>
        <w:spacing w:after="0"/>
        <w:ind w:left="142"/>
        <w:rPr>
          <w:rFonts w:ascii="Times New Roman" w:hAnsi="Times New Roman" w:cs="Times New Roman"/>
          <w:color w:val="4F81BD" w:themeColor="accent1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993C91" w:rsidRPr="00130639">
        <w:rPr>
          <w:rFonts w:ascii="Times New Roman" w:hAnsi="Times New Roman" w:cs="Times New Roman"/>
          <w:lang w:val="ru-RU"/>
        </w:rPr>
        <w:t xml:space="preserve">ля работы с Заказчиком </w:t>
      </w:r>
      <w:r>
        <w:rPr>
          <w:rFonts w:ascii="Times New Roman" w:hAnsi="Times New Roman" w:cs="Times New Roman"/>
          <w:lang w:val="ru-RU"/>
        </w:rPr>
        <w:t xml:space="preserve">Исполнитель предоставляет </w:t>
      </w:r>
      <w:r w:rsidR="00993C91" w:rsidRPr="00130639">
        <w:rPr>
          <w:rFonts w:ascii="Times New Roman" w:hAnsi="Times New Roman" w:cs="Times New Roman"/>
          <w:lang w:val="ru-RU"/>
        </w:rPr>
        <w:t>следующих сотрудников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6662"/>
      </w:tblGrid>
      <w:tr w:rsidR="00993C91" w:rsidRPr="00AB7CD6" w14:paraId="3A4DDBE6" w14:textId="77777777" w:rsidTr="00A07B14">
        <w:trPr>
          <w:trHeight w:val="5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6EE7" w14:textId="77777777" w:rsidR="00993C91" w:rsidRPr="00AB7CD6" w:rsidRDefault="00993C91" w:rsidP="00140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5973" w14:textId="77777777" w:rsidR="00993C91" w:rsidRPr="00AB7CD6" w:rsidRDefault="00993C91" w:rsidP="001407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b/>
                <w:color w:val="000000"/>
                <w:lang w:val="ru-RU"/>
              </w:rPr>
              <w:t>Наименование персона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78033" w14:textId="77777777" w:rsidR="00993C91" w:rsidRPr="00AB7CD6" w:rsidRDefault="00993C91" w:rsidP="001407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b/>
                <w:color w:val="000000"/>
                <w:lang w:val="ru-RU"/>
              </w:rPr>
              <w:t>Требуемый опыт</w:t>
            </w:r>
          </w:p>
        </w:tc>
      </w:tr>
      <w:tr w:rsidR="00993C91" w:rsidRPr="00AB7CD6" w14:paraId="10B0143C" w14:textId="77777777" w:rsidTr="00A07B14">
        <w:trPr>
          <w:trHeight w:val="5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E94F" w14:textId="77777777" w:rsidR="00993C91" w:rsidRPr="00AB7CD6" w:rsidRDefault="00993C91" w:rsidP="00140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64FA" w14:textId="77777777" w:rsidR="00993C91" w:rsidRPr="00AB7CD6" w:rsidRDefault="00993C91" w:rsidP="009C5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>Менеджер по работе с корпоративными клиен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6862B" w14:textId="11CEA0A1" w:rsidR="00993C91" w:rsidRPr="00AB7CD6" w:rsidRDefault="00993C91" w:rsidP="007E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 xml:space="preserve">- Опыт работы на рынке сувенирной </w:t>
            </w:r>
            <w:r w:rsidR="009131E9" w:rsidRPr="00AB7CD6">
              <w:rPr>
                <w:rFonts w:ascii="Times New Roman" w:hAnsi="Times New Roman" w:cs="Times New Roman"/>
                <w:color w:val="000000"/>
                <w:lang w:val="ru-RU"/>
              </w:rPr>
              <w:t>продукции не менее</w:t>
            </w: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 xml:space="preserve"> 5</w:t>
            </w:r>
            <w:r w:rsidR="009131E9" w:rsidRPr="00AB7CD6">
              <w:rPr>
                <w:rFonts w:ascii="Times New Roman" w:hAnsi="Times New Roman" w:cs="Times New Roman"/>
                <w:color w:val="000000"/>
                <w:lang w:val="ru-RU"/>
              </w:rPr>
              <w:t xml:space="preserve"> (Пяти)</w:t>
            </w: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 xml:space="preserve"> лет</w:t>
            </w:r>
            <w:r w:rsidR="0097247A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14:paraId="21A9F887" w14:textId="6DBD4A0C" w:rsidR="00993C91" w:rsidRPr="00AB7CD6" w:rsidRDefault="00993C91" w:rsidP="00972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>- - знание рынка и технологий</w:t>
            </w:r>
            <w:r w:rsidR="009131E9" w:rsidRPr="00AB7CD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9C5EB2" w:rsidRPr="00AB7CD6" w14:paraId="099B7E04" w14:textId="77777777" w:rsidTr="00A07B14">
        <w:trPr>
          <w:trHeight w:val="5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F652" w14:textId="77777777" w:rsidR="009C5EB2" w:rsidRPr="00AB7CD6" w:rsidRDefault="009C5EB2" w:rsidP="00140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8E4B" w14:textId="232FF2B6" w:rsidR="009C5EB2" w:rsidRPr="00AB7CD6" w:rsidRDefault="009C5EB2" w:rsidP="00140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>Техноло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5E1994E" w14:textId="3EF4FFA7" w:rsidR="009C5EB2" w:rsidRPr="00AB7CD6" w:rsidRDefault="009C5EB2" w:rsidP="001657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>- Опыт работы на рынке сувенирной продукции не менее 5 (Пяти) лет</w:t>
            </w:r>
            <w:r w:rsidR="0097247A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14:paraId="5AC318CE" w14:textId="77777777" w:rsidR="009C5EB2" w:rsidRPr="00AB7CD6" w:rsidRDefault="009C5EB2" w:rsidP="00B26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>- знание рынка и технологий.</w:t>
            </w:r>
          </w:p>
        </w:tc>
      </w:tr>
      <w:tr w:rsidR="009C5EB2" w:rsidRPr="005B05F2" w14:paraId="2CC49BE3" w14:textId="77777777" w:rsidTr="00A07B14">
        <w:trPr>
          <w:trHeight w:val="5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D683" w14:textId="77777777" w:rsidR="009C5EB2" w:rsidRPr="00AB7CD6" w:rsidRDefault="009C5EB2" w:rsidP="009C5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34A2" w14:textId="562BB25D" w:rsidR="009C5EB2" w:rsidRPr="00AB7CD6" w:rsidRDefault="009C5EB2" w:rsidP="009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 xml:space="preserve">Дизайнер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B613D" w14:textId="02E3B92A" w:rsidR="009C5EB2" w:rsidRPr="00AB7CD6" w:rsidRDefault="009C5EB2" w:rsidP="009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 w:rsidR="00F75B80" w:rsidRPr="00AB7CD6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B7CD6">
              <w:rPr>
                <w:rFonts w:ascii="Times New Roman" w:hAnsi="Times New Roman" w:cs="Times New Roman"/>
                <w:color w:val="000000"/>
                <w:lang w:val="ru-RU"/>
              </w:rPr>
              <w:t>пыт работы дизайнером не менее 5 (Пяти) лет.</w:t>
            </w:r>
          </w:p>
          <w:p w14:paraId="76EE3DC5" w14:textId="77777777" w:rsidR="009C5EB2" w:rsidRPr="00AB7CD6" w:rsidRDefault="009C5EB2" w:rsidP="009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14:paraId="61F6D9F9" w14:textId="78FB8479" w:rsidR="008C1F03" w:rsidRDefault="00223388" w:rsidP="007E3F57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30639">
        <w:rPr>
          <w:rFonts w:ascii="Times New Roman" w:hAnsi="Times New Roman" w:cs="Times New Roman"/>
          <w:sz w:val="22"/>
          <w:szCs w:val="22"/>
          <w:lang w:val="ru-RU"/>
        </w:rPr>
        <w:t xml:space="preserve">Общие требования к </w:t>
      </w:r>
      <w:r w:rsidR="0065374A">
        <w:rPr>
          <w:rFonts w:ascii="Times New Roman" w:hAnsi="Times New Roman" w:cs="Times New Roman"/>
          <w:sz w:val="22"/>
          <w:szCs w:val="22"/>
          <w:lang w:val="ru-RU"/>
        </w:rPr>
        <w:t>квалификации участников предварительного</w:t>
      </w:r>
      <w:r w:rsidR="00103E6E" w:rsidRPr="00130639">
        <w:rPr>
          <w:rFonts w:ascii="Times New Roman" w:hAnsi="Times New Roman" w:cs="Times New Roman"/>
          <w:sz w:val="22"/>
          <w:szCs w:val="22"/>
          <w:lang w:val="ru-RU"/>
        </w:rPr>
        <w:t xml:space="preserve"> отбора</w:t>
      </w:r>
      <w:proofErr w:type="gramStart"/>
      <w:r w:rsidR="00F702DA" w:rsidRPr="001306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03E6E" w:rsidRPr="00130639">
        <w:rPr>
          <w:rFonts w:ascii="Times New Roman" w:hAnsi="Times New Roman" w:cs="Times New Roman"/>
          <w:sz w:val="22"/>
          <w:szCs w:val="22"/>
          <w:lang w:val="ru-RU"/>
        </w:rPr>
        <w:t>:</w:t>
      </w:r>
      <w:proofErr w:type="gramEnd"/>
      <w:r w:rsidR="00103E6E" w:rsidRPr="001306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930"/>
      </w:tblGrid>
      <w:tr w:rsidR="009420E1" w:rsidRPr="00A07B14" w14:paraId="050A7EE1" w14:textId="77777777" w:rsidTr="00A07B14">
        <w:trPr>
          <w:trHeight w:val="224"/>
        </w:trPr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B9A6E" w14:textId="77777777" w:rsidR="009420E1" w:rsidRPr="00A07B14" w:rsidRDefault="009420E1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0B5156" w14:textId="77777777" w:rsidR="00B2502F" w:rsidRDefault="00B2502F" w:rsidP="006D5E68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14:paraId="4A50403B" w14:textId="77777777" w:rsidR="009420E1" w:rsidRPr="009420E1" w:rsidRDefault="009420E1" w:rsidP="006D5E68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420E1">
              <w:rPr>
                <w:rFonts w:ascii="Times New Roman" w:eastAsia="Calibri" w:hAnsi="Times New Roman" w:cs="Times New Roman"/>
                <w:b/>
                <w:lang w:val="ru-RU"/>
              </w:rPr>
              <w:t xml:space="preserve">КВАЛИФИКАЦИЯ УЧАСТНИКА ПРОЦЕДУРЫ ПРЕДВАРИТЕЛЬНОГО ОТБОРА </w:t>
            </w:r>
          </w:p>
          <w:p w14:paraId="03BD0236" w14:textId="52D7CB8E" w:rsidR="009420E1" w:rsidRPr="009420E1" w:rsidRDefault="009420E1" w:rsidP="006D5E6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420E1" w:rsidRPr="009420E1" w14:paraId="68669463" w14:textId="77777777" w:rsidTr="00A07B14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2261F" w14:textId="587FE9BA" w:rsidR="009420E1" w:rsidRPr="009420E1" w:rsidRDefault="00A07B14" w:rsidP="00A07B1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D6FCC" w14:textId="77777777" w:rsidR="009420E1" w:rsidRPr="009420E1" w:rsidRDefault="009420E1" w:rsidP="006D5E6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20E1">
              <w:rPr>
                <w:rFonts w:ascii="Times New Roman" w:hAnsi="Times New Roman" w:cs="Times New Roman"/>
                <w:b/>
              </w:rPr>
              <w:t>Деловая</w:t>
            </w:r>
            <w:proofErr w:type="spellEnd"/>
            <w:r w:rsidRPr="009420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0E1">
              <w:rPr>
                <w:rFonts w:ascii="Times New Roman" w:hAnsi="Times New Roman" w:cs="Times New Roman"/>
                <w:b/>
              </w:rPr>
              <w:t>репутация</w:t>
            </w:r>
            <w:proofErr w:type="spellEnd"/>
            <w:r w:rsidRPr="009420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0E1">
              <w:rPr>
                <w:rFonts w:ascii="Times New Roman" w:hAnsi="Times New Roman" w:cs="Times New Roman"/>
                <w:b/>
              </w:rPr>
              <w:t>участника</w:t>
            </w:r>
            <w:proofErr w:type="spellEnd"/>
          </w:p>
        </w:tc>
      </w:tr>
      <w:tr w:rsidR="009420E1" w:rsidRPr="005B05F2" w14:paraId="1A53DB2D" w14:textId="77777777" w:rsidTr="00A07B14">
        <w:trPr>
          <w:trHeight w:val="17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78B68" w14:textId="77777777" w:rsidR="009420E1" w:rsidRPr="009420E1" w:rsidRDefault="009420E1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8BEEC5" w14:textId="7C5CFD4A" w:rsidR="009420E1" w:rsidRPr="009420E1" w:rsidRDefault="00B2502F" w:rsidP="006D5E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тверждается пояснительной запиской о деловой репутации Участника закупки.</w:t>
            </w:r>
          </w:p>
        </w:tc>
      </w:tr>
      <w:tr w:rsidR="00932C84" w:rsidRPr="005B05F2" w14:paraId="3A73A387" w14:textId="77777777" w:rsidTr="00A07B14">
        <w:trPr>
          <w:trHeight w:val="17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2A091" w14:textId="77777777" w:rsidR="00932C84" w:rsidRPr="005B05F2" w:rsidRDefault="00932C84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D1BC4B" w14:textId="6F9BD805" w:rsidR="00932C84" w:rsidRPr="00932C84" w:rsidRDefault="00A0041D" w:rsidP="00932C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ксимальное количество баллов </w:t>
            </w:r>
            <w:r w:rsidR="00932C84" w:rsidRPr="00932C84">
              <w:rPr>
                <w:rFonts w:ascii="Times New Roman" w:hAnsi="Times New Roman" w:cs="Times New Roman"/>
                <w:lang w:val="ru-RU"/>
              </w:rPr>
              <w:t>10 (Десять)</w:t>
            </w:r>
            <w:proofErr w:type="gramStart"/>
            <w:r w:rsidR="00932C84" w:rsidRPr="00932C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36A96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="00E36A9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B05F2">
              <w:rPr>
                <w:rFonts w:ascii="Times New Roman" w:hAnsi="Times New Roman" w:cs="Times New Roman"/>
                <w:lang w:val="ru-RU"/>
              </w:rPr>
              <w:t>П</w:t>
            </w:r>
            <w:bookmarkStart w:id="0" w:name="_GoBack"/>
            <w:bookmarkEnd w:id="0"/>
            <w:r w:rsidR="00E36A96">
              <w:rPr>
                <w:rFonts w:ascii="Times New Roman" w:hAnsi="Times New Roman" w:cs="Times New Roman"/>
                <w:lang w:val="ru-RU"/>
              </w:rPr>
              <w:t xml:space="preserve">рисваивается </w:t>
            </w:r>
            <w:r w:rsidR="00932C84" w:rsidRPr="00932C84">
              <w:rPr>
                <w:rFonts w:ascii="Times New Roman" w:hAnsi="Times New Roman" w:cs="Times New Roman"/>
                <w:lang w:val="ru-RU"/>
              </w:rPr>
              <w:t xml:space="preserve"> в случае неучастия участника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</w:t>
            </w:r>
          </w:p>
          <w:p w14:paraId="3F31682E" w14:textId="77777777" w:rsidR="00932C84" w:rsidRPr="00932C84" w:rsidRDefault="00932C84" w:rsidP="00932C84">
            <w:pPr>
              <w:rPr>
                <w:rFonts w:ascii="Times New Roman" w:hAnsi="Times New Roman" w:cs="Times New Roman"/>
                <w:lang w:val="ru-RU"/>
              </w:rPr>
            </w:pPr>
            <w:r w:rsidRPr="00932C84">
              <w:rPr>
                <w:rFonts w:ascii="Times New Roman" w:hAnsi="Times New Roman" w:cs="Times New Roman"/>
                <w:lang w:val="ru-RU"/>
              </w:rPr>
              <w:t>(договорами) по предмету закупки, а также в случае отсутствия претензий или рекламаций</w:t>
            </w:r>
          </w:p>
          <w:p w14:paraId="65768BDE" w14:textId="77777777" w:rsidR="00932C84" w:rsidRPr="00932C84" w:rsidRDefault="00932C84" w:rsidP="00932C84">
            <w:pPr>
              <w:rPr>
                <w:rFonts w:ascii="Times New Roman" w:hAnsi="Times New Roman" w:cs="Times New Roman"/>
                <w:lang w:val="ru-RU"/>
              </w:rPr>
            </w:pPr>
            <w:r w:rsidRPr="00932C84">
              <w:rPr>
                <w:rFonts w:ascii="Times New Roman" w:hAnsi="Times New Roman" w:cs="Times New Roman"/>
                <w:lang w:val="ru-RU"/>
              </w:rPr>
              <w:t>(замечаний) со стороны заказчиков.</w:t>
            </w:r>
          </w:p>
          <w:p w14:paraId="5976B7BD" w14:textId="0FE0B7B7" w:rsidR="00932C84" w:rsidRDefault="00932C84" w:rsidP="00932C84">
            <w:pPr>
              <w:rPr>
                <w:rFonts w:ascii="Times New Roman" w:hAnsi="Times New Roman" w:cs="Times New Roman"/>
                <w:lang w:val="ru-RU"/>
              </w:rPr>
            </w:pPr>
            <w:r w:rsidRPr="00932C84">
              <w:rPr>
                <w:rFonts w:ascii="Times New Roman" w:hAnsi="Times New Roman" w:cs="Times New Roman"/>
                <w:lang w:val="ru-RU"/>
              </w:rPr>
              <w:t>- 0 (ноль) баллов в случае участия организации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конкурса, а также в случае наличия претензий или рекламаций (замечаний) со стороны заказчиков.</w:t>
            </w:r>
          </w:p>
        </w:tc>
      </w:tr>
      <w:tr w:rsidR="009420E1" w:rsidRPr="005B05F2" w14:paraId="1B35C63F" w14:textId="77777777" w:rsidTr="00A07B14">
        <w:trPr>
          <w:trHeight w:val="1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C1E7F" w14:textId="3E365F89" w:rsidR="009420E1" w:rsidRPr="009420E1" w:rsidRDefault="00A07B14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</w:t>
            </w:r>
            <w:proofErr w:type="gramStart"/>
            <w:r w:rsidR="009420E1" w:rsidRPr="009420E1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ABD1C" w14:textId="77777777" w:rsidR="009420E1" w:rsidRPr="009420E1" w:rsidRDefault="009420E1" w:rsidP="006D5E6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420E1">
              <w:rPr>
                <w:rFonts w:ascii="Times New Roman" w:hAnsi="Times New Roman" w:cs="Times New Roman"/>
                <w:b/>
                <w:lang w:val="ru-RU"/>
              </w:rPr>
              <w:t xml:space="preserve">Наличие положительного опыта  выполнения работ по изготовлению </w:t>
            </w:r>
            <w:proofErr w:type="spellStart"/>
            <w:r w:rsidRPr="009420E1">
              <w:rPr>
                <w:rFonts w:ascii="Times New Roman" w:hAnsi="Times New Roman" w:cs="Times New Roman"/>
                <w:b/>
                <w:lang w:val="ru-RU"/>
              </w:rPr>
              <w:t>брендированной</w:t>
            </w:r>
            <w:proofErr w:type="spellEnd"/>
            <w:r w:rsidRPr="009420E1">
              <w:rPr>
                <w:rFonts w:ascii="Times New Roman" w:hAnsi="Times New Roman" w:cs="Times New Roman"/>
                <w:b/>
                <w:lang w:val="ru-RU"/>
              </w:rPr>
              <w:t xml:space="preserve"> сувенирной продукции для крупных компаний за период 2016-2018гг.</w:t>
            </w:r>
          </w:p>
        </w:tc>
      </w:tr>
      <w:tr w:rsidR="009420E1" w:rsidRPr="005B05F2" w14:paraId="1FAD2B5F" w14:textId="77777777" w:rsidTr="00A07B14">
        <w:trPr>
          <w:trHeight w:val="66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32803" w14:textId="77777777" w:rsidR="009420E1" w:rsidRPr="009420E1" w:rsidRDefault="009420E1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0616" w14:textId="1D7E1D1F" w:rsidR="00C80B93" w:rsidRPr="009420E1" w:rsidRDefault="009420E1" w:rsidP="00C80B9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420E1">
              <w:rPr>
                <w:rFonts w:ascii="Times New Roman" w:hAnsi="Times New Roman" w:cs="Times New Roman"/>
                <w:lang w:val="ru-RU"/>
              </w:rPr>
              <w:t xml:space="preserve">Подтверждается копиями договоров (не менее 5 шт.)  на сумму от 100 000,00  рублей каждый за 2016-2018 </w:t>
            </w:r>
            <w:proofErr w:type="spellStart"/>
            <w:r w:rsidRPr="009420E1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9420E1">
              <w:rPr>
                <w:rFonts w:ascii="Times New Roman" w:hAnsi="Times New Roman" w:cs="Times New Roman"/>
                <w:lang w:val="ru-RU"/>
              </w:rPr>
              <w:t>. с приложениями и закрывающими документами, подтверждающими выполнение работ по изготовлению разных видов сувенирной продукции</w:t>
            </w:r>
          </w:p>
        </w:tc>
      </w:tr>
      <w:tr w:rsidR="00C80B93" w:rsidRPr="005B05F2" w14:paraId="54AECAE7" w14:textId="77777777" w:rsidTr="00A07B14">
        <w:trPr>
          <w:trHeight w:val="66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54097" w14:textId="77777777" w:rsidR="00C80B93" w:rsidRPr="009420E1" w:rsidRDefault="00C80B93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BBDD8" w14:textId="01D921DE" w:rsidR="00C80B93" w:rsidRPr="009420E1" w:rsidRDefault="00C17CBE" w:rsidP="00C17CB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ксимальное количество баллов </w:t>
            </w:r>
            <w:r w:rsidR="00CF29B3" w:rsidRPr="00CF29B3"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 xml:space="preserve"> (тридцать). </w:t>
            </w:r>
            <w:r w:rsidR="00CF29B3" w:rsidRPr="00CF29B3">
              <w:rPr>
                <w:rFonts w:ascii="Times New Roman" w:hAnsi="Times New Roman" w:cs="Times New Roman"/>
                <w:lang w:val="ru-RU"/>
              </w:rPr>
              <w:t>Наибольшее количество баллов получает участник, предоставивший наибольшее количество договоров на большие суммы и н</w:t>
            </w:r>
            <w:r>
              <w:rPr>
                <w:rFonts w:ascii="Times New Roman" w:hAnsi="Times New Roman" w:cs="Times New Roman"/>
                <w:lang w:val="ru-RU"/>
              </w:rPr>
              <w:t>аиболее разнообразную продукцию</w:t>
            </w:r>
            <w:r w:rsidR="00CF29B3" w:rsidRPr="00CF29B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420E1" w:rsidRPr="005B05F2" w14:paraId="1B6A2756" w14:textId="77777777" w:rsidTr="00A07B14">
        <w:trPr>
          <w:trHeight w:val="224"/>
        </w:trPr>
        <w:tc>
          <w:tcPr>
            <w:tcW w:w="127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5A9E3" w14:textId="46FBD1E0" w:rsidR="009420E1" w:rsidRPr="009420E1" w:rsidRDefault="00A07B14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С</w:t>
            </w:r>
            <w:r w:rsidR="009420E1" w:rsidRPr="009420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34327" w14:textId="3470F6AA" w:rsidR="009420E1" w:rsidRPr="009420E1" w:rsidRDefault="009420E1" w:rsidP="006D5E6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420E1">
              <w:rPr>
                <w:rFonts w:ascii="Times New Roman" w:hAnsi="Times New Roman" w:cs="Times New Roman"/>
                <w:b/>
                <w:lang w:val="ru-RU"/>
              </w:rPr>
              <w:t>Наличие необходимых квалифицированных трудовых ресурсов участника предварительного отбора</w:t>
            </w:r>
            <w:r w:rsidR="00952D68"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r w:rsidR="00952D68" w:rsidRPr="00952D68">
              <w:rPr>
                <w:rFonts w:ascii="Times New Roman" w:hAnsi="Times New Roman" w:cs="Times New Roman"/>
                <w:lang w:val="ru-RU"/>
              </w:rPr>
              <w:t>в соответствии с п. 9 Технического задания</w:t>
            </w:r>
            <w:r w:rsidR="00952D68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7DA41943" w14:textId="77777777" w:rsidR="009420E1" w:rsidRPr="009420E1" w:rsidRDefault="009420E1" w:rsidP="006D5E6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420E1" w:rsidRPr="005B05F2" w14:paraId="596B4253" w14:textId="77777777" w:rsidTr="00A07B14">
        <w:trPr>
          <w:trHeight w:val="981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3DBCB" w14:textId="77777777" w:rsidR="009420E1" w:rsidRPr="009420E1" w:rsidRDefault="009420E1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3D483" w14:textId="6CCDC41A" w:rsidR="009420E1" w:rsidRPr="009420E1" w:rsidRDefault="009420E1" w:rsidP="006D5E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420E1">
              <w:rPr>
                <w:rFonts w:ascii="Times New Roman" w:hAnsi="Times New Roman" w:cs="Times New Roman"/>
                <w:lang w:val="ru-RU"/>
              </w:rPr>
              <w:t xml:space="preserve">Подтверждается: </w:t>
            </w:r>
            <w:r w:rsidR="00DD58A1">
              <w:rPr>
                <w:rFonts w:ascii="Times New Roman" w:hAnsi="Times New Roman" w:cs="Times New Roman"/>
                <w:lang w:val="ru-RU"/>
              </w:rPr>
              <w:t xml:space="preserve">копиями </w:t>
            </w:r>
            <w:r w:rsidRPr="009420E1">
              <w:rPr>
                <w:rFonts w:ascii="Times New Roman" w:hAnsi="Times New Roman" w:cs="Times New Roman"/>
                <w:lang w:val="ru-RU"/>
              </w:rPr>
              <w:t>резюме, копиями трудовых книжек или гражданско-правовых договоров (для подтверждения правоотношений с Исполнителем).</w:t>
            </w:r>
          </w:p>
          <w:p w14:paraId="10BC704C" w14:textId="77777777" w:rsidR="009420E1" w:rsidRPr="009420E1" w:rsidRDefault="009420E1" w:rsidP="006D5E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420E1">
              <w:rPr>
                <w:rFonts w:ascii="Times New Roman" w:hAnsi="Times New Roman" w:cs="Times New Roman"/>
                <w:lang w:val="ru-RU"/>
              </w:rPr>
              <w:t>Для дизайнера дополнительно должно быть предоставлено</w:t>
            </w:r>
          </w:p>
          <w:p w14:paraId="282CCAC2" w14:textId="3AFDBA80" w:rsidR="009420E1" w:rsidRPr="009420E1" w:rsidRDefault="00D46CEF" w:rsidP="006D5E68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ц</w:t>
            </w:r>
            <w:r w:rsidR="009420E1" w:rsidRPr="009420E1">
              <w:rPr>
                <w:rFonts w:ascii="Times New Roman" w:hAnsi="Times New Roman" w:cs="Times New Roman"/>
                <w:lang w:val="ru-RU"/>
              </w:rPr>
              <w:t>ветное</w:t>
            </w:r>
            <w:proofErr w:type="gramEnd"/>
            <w:r w:rsidR="009420E1" w:rsidRPr="009420E1">
              <w:rPr>
                <w:rFonts w:ascii="Times New Roman" w:hAnsi="Times New Roman" w:cs="Times New Roman"/>
                <w:lang w:val="ru-RU"/>
              </w:rPr>
              <w:t xml:space="preserve"> портфолио работ (для подтверждения опыта).</w:t>
            </w:r>
          </w:p>
        </w:tc>
      </w:tr>
      <w:tr w:rsidR="00CF29B3" w:rsidRPr="005B05F2" w14:paraId="2B7F863D" w14:textId="77777777" w:rsidTr="00A07B14">
        <w:trPr>
          <w:trHeight w:val="981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09B34" w14:textId="77777777" w:rsidR="00CF29B3" w:rsidRPr="009420E1" w:rsidRDefault="00CF29B3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0027E" w14:textId="4C9FA901" w:rsidR="00CF29B3" w:rsidRPr="00CF29B3" w:rsidRDefault="00DD58A1" w:rsidP="00CF29B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ксимальное количество баллов: 15 (пятнадцать)</w:t>
            </w:r>
          </w:p>
          <w:p w14:paraId="2A5CA199" w14:textId="77777777" w:rsidR="00CF29B3" w:rsidRPr="00CF29B3" w:rsidRDefault="00CF29B3" w:rsidP="00CF29B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F29B3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CF29B3">
              <w:rPr>
                <w:rFonts w:ascii="Times New Roman" w:hAnsi="Times New Roman" w:cs="Times New Roman"/>
                <w:lang w:val="ru-RU"/>
              </w:rPr>
              <w:t>max</w:t>
            </w:r>
            <w:proofErr w:type="spellEnd"/>
            <w:r w:rsidRPr="00CF29B3">
              <w:rPr>
                <w:rFonts w:ascii="Times New Roman" w:hAnsi="Times New Roman" w:cs="Times New Roman"/>
                <w:lang w:val="ru-RU"/>
              </w:rPr>
              <w:t xml:space="preserve"> 5 баллов за 1-го менеджера по работе с корпоративными клиентами соответствующего описанию в п.9 настоящего ТЗ;</w:t>
            </w:r>
          </w:p>
          <w:p w14:paraId="3EB02DF1" w14:textId="77777777" w:rsidR="00CF29B3" w:rsidRPr="00CF29B3" w:rsidRDefault="00CF29B3" w:rsidP="00CF29B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F29B3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CF29B3">
              <w:rPr>
                <w:rFonts w:ascii="Times New Roman" w:hAnsi="Times New Roman" w:cs="Times New Roman"/>
                <w:lang w:val="ru-RU"/>
              </w:rPr>
              <w:t>max</w:t>
            </w:r>
            <w:proofErr w:type="spellEnd"/>
            <w:r w:rsidRPr="00CF29B3">
              <w:rPr>
                <w:rFonts w:ascii="Times New Roman" w:hAnsi="Times New Roman" w:cs="Times New Roman"/>
                <w:lang w:val="ru-RU"/>
              </w:rPr>
              <w:t xml:space="preserve"> 5 баллов за 1-го технолога соответствующего описанию в п.9 настоящего ТЗ</w:t>
            </w:r>
          </w:p>
          <w:p w14:paraId="698EEF4F" w14:textId="07DF5BB5" w:rsidR="00CF29B3" w:rsidRPr="009420E1" w:rsidRDefault="00CF29B3" w:rsidP="00CF29B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F29B3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CF29B3">
              <w:rPr>
                <w:rFonts w:ascii="Times New Roman" w:hAnsi="Times New Roman" w:cs="Times New Roman"/>
                <w:lang w:val="ru-RU"/>
              </w:rPr>
              <w:t>max</w:t>
            </w:r>
            <w:proofErr w:type="spellEnd"/>
            <w:r w:rsidRPr="00CF29B3">
              <w:rPr>
                <w:rFonts w:ascii="Times New Roman" w:hAnsi="Times New Roman" w:cs="Times New Roman"/>
                <w:lang w:val="ru-RU"/>
              </w:rPr>
              <w:t xml:space="preserve"> 5 баллов за 1-го дизайнера соответствующего описанию в п.9  ТЗ</w:t>
            </w:r>
          </w:p>
        </w:tc>
      </w:tr>
      <w:tr w:rsidR="009420E1" w:rsidRPr="005B05F2" w14:paraId="3385EABE" w14:textId="77777777" w:rsidTr="00A07B14">
        <w:trPr>
          <w:trHeight w:val="1035"/>
        </w:trPr>
        <w:tc>
          <w:tcPr>
            <w:tcW w:w="12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C5FCB" w14:textId="6CB3046F" w:rsidR="009420E1" w:rsidRPr="009420E1" w:rsidRDefault="00D46CEF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</w:t>
            </w:r>
            <w:proofErr w:type="gramStart"/>
            <w:r w:rsidR="009420E1" w:rsidRPr="009420E1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893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3A8F7" w14:textId="11EB76A8" w:rsidR="009420E1" w:rsidRPr="009420E1" w:rsidRDefault="009420E1" w:rsidP="006D5E6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420E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420E1">
              <w:rPr>
                <w:rFonts w:ascii="Times New Roman" w:hAnsi="Times New Roman" w:cs="Times New Roman"/>
                <w:b/>
                <w:lang w:val="ru-RU"/>
              </w:rPr>
              <w:t>Дополнительные услуги, технологии и се</w:t>
            </w:r>
            <w:r w:rsidR="00667C05">
              <w:rPr>
                <w:rFonts w:ascii="Times New Roman" w:hAnsi="Times New Roman" w:cs="Times New Roman"/>
                <w:b/>
                <w:lang w:val="ru-RU"/>
              </w:rPr>
              <w:t>рвисы, которые Исполнитель вправе</w:t>
            </w:r>
            <w:r w:rsidRPr="009420E1">
              <w:rPr>
                <w:rFonts w:ascii="Times New Roman" w:hAnsi="Times New Roman" w:cs="Times New Roman"/>
                <w:b/>
                <w:lang w:val="ru-RU"/>
              </w:rPr>
              <w:t xml:space="preserve"> предложить Заказчику на безвозмездной основе</w:t>
            </w:r>
          </w:p>
        </w:tc>
      </w:tr>
      <w:tr w:rsidR="009420E1" w:rsidRPr="005B05F2" w14:paraId="2453F7E0" w14:textId="77777777" w:rsidTr="00A07B14">
        <w:trPr>
          <w:trHeight w:val="1035"/>
        </w:trPr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B51CB" w14:textId="77777777" w:rsidR="009420E1" w:rsidRPr="009420E1" w:rsidRDefault="009420E1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D9943" w14:textId="77777777" w:rsidR="009420E1" w:rsidRPr="009420E1" w:rsidRDefault="009420E1" w:rsidP="006D5E68">
            <w:pPr>
              <w:rPr>
                <w:rFonts w:ascii="Times New Roman" w:hAnsi="Times New Roman" w:cs="Times New Roman"/>
                <w:lang w:val="ru-RU"/>
              </w:rPr>
            </w:pPr>
            <w:r w:rsidRPr="009420E1">
              <w:rPr>
                <w:rFonts w:ascii="Times New Roman" w:hAnsi="Times New Roman" w:cs="Times New Roman"/>
                <w:lang w:val="ru-RU"/>
              </w:rPr>
              <w:t>-привязка логотипа к изображению</w:t>
            </w:r>
          </w:p>
          <w:p w14:paraId="247D61E1" w14:textId="77777777" w:rsidR="009420E1" w:rsidRPr="009420E1" w:rsidRDefault="009420E1" w:rsidP="006D5E68">
            <w:pPr>
              <w:rPr>
                <w:rFonts w:ascii="Times New Roman" w:hAnsi="Times New Roman" w:cs="Times New Roman"/>
                <w:lang w:val="ru-RU"/>
              </w:rPr>
            </w:pPr>
            <w:r w:rsidRPr="009420E1">
              <w:rPr>
                <w:rFonts w:ascii="Times New Roman" w:hAnsi="Times New Roman" w:cs="Times New Roman"/>
                <w:lang w:val="ru-RU"/>
              </w:rPr>
              <w:t>-предоставление сигнальных образцов</w:t>
            </w:r>
          </w:p>
          <w:p w14:paraId="7920B39A" w14:textId="77777777" w:rsidR="009420E1" w:rsidRPr="009420E1" w:rsidRDefault="009420E1" w:rsidP="006D5E68">
            <w:pPr>
              <w:rPr>
                <w:rFonts w:ascii="Times New Roman" w:hAnsi="Times New Roman" w:cs="Times New Roman"/>
                <w:lang w:val="ru-RU"/>
              </w:rPr>
            </w:pPr>
            <w:r w:rsidRPr="009420E1">
              <w:rPr>
                <w:rFonts w:ascii="Times New Roman" w:hAnsi="Times New Roman" w:cs="Times New Roman"/>
                <w:lang w:val="ru-RU"/>
              </w:rPr>
              <w:t>-предоставление каталогов</w:t>
            </w:r>
          </w:p>
          <w:p w14:paraId="76971AFF" w14:textId="77777777" w:rsidR="009420E1" w:rsidRPr="009420E1" w:rsidRDefault="009420E1" w:rsidP="006D5E68">
            <w:pPr>
              <w:rPr>
                <w:rFonts w:ascii="Times New Roman" w:hAnsi="Times New Roman" w:cs="Times New Roman"/>
                <w:lang w:val="ru-RU"/>
              </w:rPr>
            </w:pPr>
            <w:r w:rsidRPr="009420E1">
              <w:rPr>
                <w:rFonts w:ascii="Times New Roman" w:hAnsi="Times New Roman" w:cs="Times New Roman"/>
                <w:lang w:val="ru-RU"/>
              </w:rPr>
              <w:t>-организация экскурсий на производство и обучение</w:t>
            </w:r>
          </w:p>
          <w:p w14:paraId="1DF392D0" w14:textId="3E5A9CCF" w:rsidR="009420E1" w:rsidRPr="00EA3592" w:rsidRDefault="009420E1" w:rsidP="006D5E68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EA3592">
              <w:rPr>
                <w:rFonts w:ascii="Times New Roman" w:hAnsi="Times New Roman" w:cs="Times New Roman"/>
                <w:i/>
                <w:color w:val="1F497D" w:themeColor="text2"/>
                <w:lang w:val="ru-RU"/>
              </w:rPr>
              <w:t xml:space="preserve">Перечень дополнительных услуг может быть </w:t>
            </w:r>
            <w:r w:rsidR="00EA3592" w:rsidRPr="00EA3592">
              <w:rPr>
                <w:rFonts w:ascii="Times New Roman" w:hAnsi="Times New Roman" w:cs="Times New Roman"/>
                <w:i/>
                <w:color w:val="1F497D" w:themeColor="text2"/>
                <w:lang w:val="ru-RU"/>
              </w:rPr>
              <w:t xml:space="preserve"> изменен и </w:t>
            </w:r>
            <w:r w:rsidRPr="00EA3592">
              <w:rPr>
                <w:rFonts w:ascii="Times New Roman" w:hAnsi="Times New Roman" w:cs="Times New Roman"/>
                <w:i/>
                <w:color w:val="1F497D" w:themeColor="text2"/>
                <w:lang w:val="ru-RU"/>
              </w:rPr>
              <w:t>расширен по усмотрению участника</w:t>
            </w:r>
          </w:p>
        </w:tc>
      </w:tr>
      <w:tr w:rsidR="00DC42F7" w:rsidRPr="005B05F2" w14:paraId="1503E953" w14:textId="77777777" w:rsidTr="00A07B14">
        <w:trPr>
          <w:trHeight w:val="1035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73D6D" w14:textId="77777777" w:rsidR="00DC42F7" w:rsidRPr="009420E1" w:rsidRDefault="00DC42F7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C3898" w14:textId="72456918" w:rsidR="00DC42F7" w:rsidRPr="009420E1" w:rsidRDefault="00144ACE" w:rsidP="00144A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ксимальное количество  баллов </w:t>
            </w:r>
            <w:r w:rsidR="00DC42F7" w:rsidRPr="00DC42F7">
              <w:rPr>
                <w:rFonts w:ascii="Times New Roman" w:hAnsi="Times New Roman" w:cs="Times New Roman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lang w:val="ru-RU"/>
              </w:rPr>
              <w:t xml:space="preserve"> (пять). О</w:t>
            </w:r>
            <w:r w:rsidR="00DC42F7" w:rsidRPr="00DC42F7">
              <w:rPr>
                <w:rFonts w:ascii="Times New Roman" w:hAnsi="Times New Roman" w:cs="Times New Roman"/>
                <w:lang w:val="ru-RU"/>
              </w:rPr>
              <w:t>ценивается количеств</w:t>
            </w:r>
            <w:r>
              <w:rPr>
                <w:rFonts w:ascii="Times New Roman" w:hAnsi="Times New Roman" w:cs="Times New Roman"/>
                <w:lang w:val="ru-RU"/>
              </w:rPr>
              <w:t>о и качество предложенных опций.</w:t>
            </w:r>
          </w:p>
        </w:tc>
      </w:tr>
      <w:tr w:rsidR="009420E1" w:rsidRPr="009420E1" w14:paraId="219B88CF" w14:textId="77777777" w:rsidTr="00A07B14">
        <w:trPr>
          <w:trHeight w:val="254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91CB3" w14:textId="16C97677" w:rsidR="009420E1" w:rsidRPr="009420E1" w:rsidRDefault="00FD48F8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="009420E1" w:rsidRPr="009420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ECE14" w14:textId="77777777" w:rsidR="009420E1" w:rsidRPr="009420E1" w:rsidRDefault="009420E1" w:rsidP="006D5E6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420E1">
              <w:rPr>
                <w:rFonts w:ascii="Times New Roman" w:hAnsi="Times New Roman" w:cs="Times New Roman"/>
                <w:b/>
                <w:lang w:val="ru-RU"/>
              </w:rPr>
              <w:t>Изготовление пробных образцов сувенирной продукции с логотипом заказчика для иллюстрации качества работы.</w:t>
            </w:r>
          </w:p>
          <w:p w14:paraId="3224A0F2" w14:textId="407B3EC9" w:rsidR="009420E1" w:rsidRPr="009420E1" w:rsidRDefault="009420E1" w:rsidP="006D5E6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420E1">
              <w:rPr>
                <w:rFonts w:ascii="Times New Roman" w:hAnsi="Times New Roman" w:cs="Times New Roman"/>
                <w:b/>
                <w:lang w:val="ru-RU"/>
              </w:rPr>
              <w:t xml:space="preserve">(логотипы ФРИИ, </w:t>
            </w:r>
            <w:r w:rsidRPr="009420E1">
              <w:rPr>
                <w:rFonts w:ascii="Times New Roman" w:hAnsi="Times New Roman" w:cs="Times New Roman"/>
                <w:b/>
              </w:rPr>
              <w:t>Born</w:t>
            </w:r>
            <w:r w:rsidRPr="009420E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420E1">
              <w:rPr>
                <w:rFonts w:ascii="Times New Roman" w:hAnsi="Times New Roman" w:cs="Times New Roman"/>
                <w:b/>
              </w:rPr>
              <w:t>to</w:t>
            </w:r>
            <w:r w:rsidRPr="009420E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420E1">
              <w:rPr>
                <w:rFonts w:ascii="Times New Roman" w:hAnsi="Times New Roman" w:cs="Times New Roman"/>
                <w:b/>
              </w:rPr>
              <w:t>be</w:t>
            </w:r>
            <w:r w:rsidRPr="009420E1">
              <w:rPr>
                <w:rFonts w:ascii="Times New Roman" w:hAnsi="Times New Roman" w:cs="Times New Roman"/>
                <w:b/>
                <w:lang w:val="ru-RU"/>
              </w:rPr>
              <w:t xml:space="preserve"> ФРИ</w:t>
            </w:r>
            <w:r w:rsidR="00E8689D">
              <w:rPr>
                <w:rFonts w:ascii="Times New Roman" w:hAnsi="Times New Roman" w:cs="Times New Roman"/>
                <w:b/>
                <w:lang w:val="ru-RU"/>
              </w:rPr>
              <w:t>И, макет кружки –</w:t>
            </w:r>
            <w:r w:rsidR="00F75CA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8689D">
              <w:rPr>
                <w:rFonts w:ascii="Times New Roman" w:hAnsi="Times New Roman" w:cs="Times New Roman"/>
                <w:b/>
                <w:lang w:val="ru-RU"/>
              </w:rPr>
              <w:t>Приложение №1 к ТЗ</w:t>
            </w:r>
            <w:r w:rsidRPr="009420E1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14:paraId="423F28EC" w14:textId="77777777" w:rsidR="009420E1" w:rsidRPr="009420E1" w:rsidRDefault="009420E1" w:rsidP="006D5E6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420E1">
              <w:rPr>
                <w:rFonts w:ascii="Times New Roman" w:hAnsi="Times New Roman" w:cs="Times New Roman"/>
                <w:b/>
                <w:lang w:val="ru-RU"/>
              </w:rPr>
              <w:t>2) Предоставление образцов сувенирной продукции (2-3 штуки), наиболее ярко иллюстрирующих качество работы Исполнителя</w:t>
            </w:r>
          </w:p>
          <w:p w14:paraId="0C11CABE" w14:textId="77777777" w:rsidR="009420E1" w:rsidRPr="009420E1" w:rsidRDefault="009420E1" w:rsidP="006D5E6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20E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9420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0E1">
              <w:rPr>
                <w:rFonts w:ascii="Times New Roman" w:hAnsi="Times New Roman" w:cs="Times New Roman"/>
                <w:b/>
              </w:rPr>
              <w:t>возврата</w:t>
            </w:r>
            <w:proofErr w:type="spellEnd"/>
            <w:r w:rsidRPr="009420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0E1">
              <w:rPr>
                <w:rFonts w:ascii="Times New Roman" w:hAnsi="Times New Roman" w:cs="Times New Roman"/>
                <w:b/>
              </w:rPr>
              <w:t>участнику</w:t>
            </w:r>
            <w:proofErr w:type="spellEnd"/>
          </w:p>
        </w:tc>
      </w:tr>
      <w:tr w:rsidR="009420E1" w:rsidRPr="005B05F2" w14:paraId="2F620031" w14:textId="77777777" w:rsidTr="000B7DE1">
        <w:trPr>
          <w:trHeight w:val="254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C2000" w14:textId="77777777" w:rsidR="009420E1" w:rsidRPr="009420E1" w:rsidRDefault="009420E1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47FAF" w14:textId="77777777" w:rsidR="009420E1" w:rsidRPr="003945E1" w:rsidRDefault="009420E1" w:rsidP="006D5E68">
            <w:pPr>
              <w:rPr>
                <w:rFonts w:ascii="Times New Roman" w:hAnsi="Times New Roman" w:cs="Times New Roman"/>
                <w:lang w:val="ru-RU"/>
              </w:rPr>
            </w:pPr>
            <w:r w:rsidRPr="003945E1">
              <w:rPr>
                <w:rFonts w:ascii="Times New Roman" w:hAnsi="Times New Roman" w:cs="Times New Roman"/>
                <w:lang w:val="ru-RU"/>
              </w:rPr>
              <w:t>1)Участник предоставляет образцы сувенирной продукции с логотипом заказчика:</w:t>
            </w:r>
          </w:p>
          <w:p w14:paraId="7E6334B0" w14:textId="77777777" w:rsidR="009420E1" w:rsidRPr="003945E1" w:rsidRDefault="009420E1" w:rsidP="006D5E68">
            <w:pPr>
              <w:rPr>
                <w:rFonts w:ascii="Times New Roman" w:hAnsi="Times New Roman" w:cs="Times New Roman"/>
                <w:lang w:val="ru-RU"/>
              </w:rPr>
            </w:pPr>
            <w:r w:rsidRPr="003945E1">
              <w:rPr>
                <w:rFonts w:ascii="Times New Roman" w:hAnsi="Times New Roman" w:cs="Times New Roman"/>
                <w:lang w:val="ru-RU"/>
              </w:rPr>
              <w:t>- Кружка</w:t>
            </w:r>
          </w:p>
          <w:p w14:paraId="3EE93528" w14:textId="77777777" w:rsidR="009420E1" w:rsidRPr="003945E1" w:rsidRDefault="009420E1" w:rsidP="006D5E68">
            <w:pPr>
              <w:rPr>
                <w:rFonts w:ascii="Times New Roman" w:hAnsi="Times New Roman" w:cs="Times New Roman"/>
                <w:lang w:val="ru-RU"/>
              </w:rPr>
            </w:pPr>
            <w:r w:rsidRPr="003945E1">
              <w:rPr>
                <w:rFonts w:ascii="Times New Roman" w:hAnsi="Times New Roman" w:cs="Times New Roman"/>
                <w:lang w:val="ru-RU"/>
              </w:rPr>
              <w:lastRenderedPageBreak/>
              <w:t>- Футболка</w:t>
            </w:r>
          </w:p>
          <w:p w14:paraId="5625C6E0" w14:textId="20E1DDCA" w:rsidR="009420E1" w:rsidRPr="003945E1" w:rsidRDefault="009420E1" w:rsidP="006D5E68">
            <w:pPr>
              <w:rPr>
                <w:rFonts w:ascii="Times New Roman" w:hAnsi="Times New Roman" w:cs="Times New Roman"/>
                <w:lang w:val="ru-RU"/>
              </w:rPr>
            </w:pPr>
            <w:r w:rsidRPr="003945E1">
              <w:rPr>
                <w:rFonts w:ascii="Times New Roman" w:hAnsi="Times New Roman" w:cs="Times New Roman"/>
                <w:lang w:val="ru-RU"/>
              </w:rPr>
              <w:t>- Ручка</w:t>
            </w:r>
          </w:p>
          <w:p w14:paraId="024B71A5" w14:textId="77777777" w:rsidR="009420E1" w:rsidRPr="003945E1" w:rsidRDefault="009420E1" w:rsidP="006D5E68">
            <w:pPr>
              <w:rPr>
                <w:rFonts w:ascii="Times New Roman" w:hAnsi="Times New Roman" w:cs="Times New Roman"/>
                <w:lang w:val="ru-RU"/>
              </w:rPr>
            </w:pPr>
            <w:r w:rsidRPr="003945E1">
              <w:rPr>
                <w:rFonts w:ascii="Times New Roman" w:hAnsi="Times New Roman" w:cs="Times New Roman"/>
                <w:lang w:val="ru-RU"/>
              </w:rPr>
              <w:t xml:space="preserve">2) участник предоставляет любые образцы сувенирной продукции на усмотрение исполнителя (2-3 </w:t>
            </w:r>
            <w:proofErr w:type="spellStart"/>
            <w:proofErr w:type="gramStart"/>
            <w:r w:rsidRPr="003945E1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  <w:r w:rsidRPr="003945E1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0EDC2AC8" w14:textId="1406630E" w:rsidR="009420E1" w:rsidRPr="006D0381" w:rsidRDefault="009420E1" w:rsidP="006D5E6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B7DE1" w:rsidRPr="005B05F2" w14:paraId="479C801E" w14:textId="77777777" w:rsidTr="00A07B14">
        <w:trPr>
          <w:trHeight w:val="254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10E1F" w14:textId="77777777" w:rsidR="000B7DE1" w:rsidRPr="005B05F2" w:rsidRDefault="000B7DE1" w:rsidP="006D5E68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32BBA" w14:textId="3333FD68" w:rsidR="000F6DF1" w:rsidRPr="000F6DF1" w:rsidRDefault="00F422F5" w:rsidP="000F6DF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ксимальное количество баллов </w:t>
            </w:r>
            <w:r w:rsidR="000F6DF1" w:rsidRPr="000F6DF1">
              <w:rPr>
                <w:rFonts w:ascii="Times New Roman" w:hAnsi="Times New Roman" w:cs="Times New Roman"/>
                <w:lang w:val="ru-RU"/>
              </w:rPr>
              <w:t>40</w:t>
            </w:r>
            <w:r>
              <w:rPr>
                <w:rFonts w:ascii="Times New Roman" w:hAnsi="Times New Roman" w:cs="Times New Roman"/>
                <w:lang w:val="ru-RU"/>
              </w:rPr>
              <w:t xml:space="preserve"> (сорок).</w:t>
            </w:r>
          </w:p>
          <w:p w14:paraId="3D739AB7" w14:textId="77777777" w:rsidR="000F6DF1" w:rsidRPr="000F6DF1" w:rsidRDefault="000F6DF1" w:rsidP="000F6DF1">
            <w:pPr>
              <w:rPr>
                <w:rFonts w:ascii="Times New Roman" w:hAnsi="Times New Roman" w:cs="Times New Roman"/>
                <w:lang w:val="ru-RU"/>
              </w:rPr>
            </w:pPr>
            <w:r w:rsidRPr="000F6DF1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0F6DF1">
              <w:rPr>
                <w:rFonts w:ascii="Times New Roman" w:hAnsi="Times New Roman" w:cs="Times New Roman"/>
                <w:lang w:val="ru-RU"/>
              </w:rPr>
              <w:t>max</w:t>
            </w:r>
            <w:proofErr w:type="spellEnd"/>
            <w:r w:rsidRPr="000F6DF1">
              <w:rPr>
                <w:rFonts w:ascii="Times New Roman" w:hAnsi="Times New Roman" w:cs="Times New Roman"/>
                <w:lang w:val="ru-RU"/>
              </w:rPr>
              <w:t xml:space="preserve"> 15 баллов за кружку с логотипом заказчика</w:t>
            </w:r>
          </w:p>
          <w:p w14:paraId="1703388C" w14:textId="77777777" w:rsidR="000F6DF1" w:rsidRPr="000F6DF1" w:rsidRDefault="000F6DF1" w:rsidP="000F6DF1">
            <w:pPr>
              <w:rPr>
                <w:rFonts w:ascii="Times New Roman" w:hAnsi="Times New Roman" w:cs="Times New Roman"/>
                <w:lang w:val="ru-RU"/>
              </w:rPr>
            </w:pPr>
            <w:r w:rsidRPr="000F6DF1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0F6DF1">
              <w:rPr>
                <w:rFonts w:ascii="Times New Roman" w:hAnsi="Times New Roman" w:cs="Times New Roman"/>
                <w:lang w:val="ru-RU"/>
              </w:rPr>
              <w:t>max</w:t>
            </w:r>
            <w:proofErr w:type="spellEnd"/>
            <w:r w:rsidRPr="000F6DF1">
              <w:rPr>
                <w:rFonts w:ascii="Times New Roman" w:hAnsi="Times New Roman" w:cs="Times New Roman"/>
                <w:lang w:val="ru-RU"/>
              </w:rPr>
              <w:t xml:space="preserve"> 15 баллов за футболку с логотипом заказчика</w:t>
            </w:r>
          </w:p>
          <w:p w14:paraId="719D1312" w14:textId="77777777" w:rsidR="000F6DF1" w:rsidRPr="000F6DF1" w:rsidRDefault="000F6DF1" w:rsidP="000F6DF1">
            <w:pPr>
              <w:rPr>
                <w:rFonts w:ascii="Times New Roman" w:hAnsi="Times New Roman" w:cs="Times New Roman"/>
                <w:lang w:val="ru-RU"/>
              </w:rPr>
            </w:pPr>
            <w:r w:rsidRPr="000F6DF1">
              <w:rPr>
                <w:rFonts w:ascii="Times New Roman" w:hAnsi="Times New Roman" w:cs="Times New Roman"/>
                <w:lang w:val="ru-RU"/>
              </w:rPr>
              <w:t>- мах 5 баллов за ручку с логотипом заказчика</w:t>
            </w:r>
          </w:p>
          <w:p w14:paraId="2B17B58C" w14:textId="31F18CEE" w:rsidR="000B7DE1" w:rsidRPr="003945E1" w:rsidRDefault="000F6DF1" w:rsidP="000F6DF1">
            <w:pPr>
              <w:rPr>
                <w:rFonts w:ascii="Times New Roman" w:hAnsi="Times New Roman" w:cs="Times New Roman"/>
                <w:lang w:val="ru-RU"/>
              </w:rPr>
            </w:pPr>
            <w:r w:rsidRPr="000F6DF1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0F6DF1">
              <w:rPr>
                <w:rFonts w:ascii="Times New Roman" w:hAnsi="Times New Roman" w:cs="Times New Roman"/>
                <w:lang w:val="ru-RU"/>
              </w:rPr>
              <w:t>max</w:t>
            </w:r>
            <w:proofErr w:type="spellEnd"/>
            <w:r w:rsidRPr="000F6DF1">
              <w:rPr>
                <w:rFonts w:ascii="Times New Roman" w:hAnsi="Times New Roman" w:cs="Times New Roman"/>
                <w:lang w:val="ru-RU"/>
              </w:rPr>
              <w:t xml:space="preserve"> 5 баллов за образцы, предоставленные исполнителем</w:t>
            </w:r>
          </w:p>
        </w:tc>
      </w:tr>
    </w:tbl>
    <w:p w14:paraId="32DC04ED" w14:textId="77777777" w:rsidR="00B2502F" w:rsidRDefault="00B2502F" w:rsidP="009420E1">
      <w:pPr>
        <w:rPr>
          <w:lang w:val="ru-RU"/>
        </w:rPr>
      </w:pPr>
      <w:r>
        <w:rPr>
          <w:lang w:val="ru-RU"/>
        </w:rPr>
        <w:t xml:space="preserve">  </w:t>
      </w:r>
    </w:p>
    <w:p w14:paraId="5DAE20DB" w14:textId="7BA219A2" w:rsidR="009420E1" w:rsidRPr="00B2502F" w:rsidRDefault="00B2502F" w:rsidP="009420E1">
      <w:pPr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</w:t>
      </w:r>
      <w:proofErr w:type="gramStart"/>
      <w:r w:rsidRPr="00B2502F">
        <w:rPr>
          <w:rFonts w:ascii="Times New Roman" w:hAnsi="Times New Roman" w:cs="Times New Roman"/>
          <w:lang w:val="ru-RU"/>
        </w:rPr>
        <w:t>Количество баллов для признания участника пошедшим  предварительный квал</w:t>
      </w:r>
      <w:r w:rsidR="000F6DF1">
        <w:rPr>
          <w:rFonts w:ascii="Times New Roman" w:hAnsi="Times New Roman" w:cs="Times New Roman"/>
          <w:lang w:val="ru-RU"/>
        </w:rPr>
        <w:t>ификационный отбор составляет 70</w:t>
      </w:r>
      <w:r w:rsidRPr="00B2502F">
        <w:rPr>
          <w:rFonts w:ascii="Times New Roman" w:hAnsi="Times New Roman" w:cs="Times New Roman"/>
          <w:lang w:val="ru-RU"/>
        </w:rPr>
        <w:t xml:space="preserve"> баллов из 100.</w:t>
      </w:r>
      <w:proofErr w:type="gramEnd"/>
    </w:p>
    <w:p w14:paraId="164F5CF5" w14:textId="77777777" w:rsidR="00223388" w:rsidRPr="007A4F88" w:rsidRDefault="00223388" w:rsidP="00B81651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88">
        <w:rPr>
          <w:rFonts w:ascii="Times New Roman" w:hAnsi="Times New Roman" w:cs="Times New Roman"/>
          <w:sz w:val="22"/>
          <w:szCs w:val="22"/>
          <w:lang w:val="ru-RU"/>
        </w:rPr>
        <w:t xml:space="preserve">Требования законодательства к </w:t>
      </w:r>
      <w:r w:rsidR="000B1DDE" w:rsidRPr="007A4F88">
        <w:rPr>
          <w:rFonts w:ascii="Times New Roman" w:hAnsi="Times New Roman" w:cs="Times New Roman"/>
          <w:sz w:val="22"/>
          <w:szCs w:val="22"/>
          <w:lang w:val="ru-RU"/>
        </w:rPr>
        <w:t>поставщикам</w:t>
      </w:r>
      <w:r w:rsidRPr="007A4F88">
        <w:rPr>
          <w:rFonts w:ascii="Times New Roman" w:hAnsi="Times New Roman" w:cs="Times New Roman"/>
          <w:sz w:val="22"/>
          <w:szCs w:val="22"/>
          <w:lang w:val="ru-RU"/>
        </w:rPr>
        <w:t xml:space="preserve"> услуг:</w:t>
      </w:r>
    </w:p>
    <w:p w14:paraId="7DADE4B6" w14:textId="77777777" w:rsidR="004D4F6B" w:rsidRPr="007A4F88" w:rsidRDefault="004D4F6B" w:rsidP="004D4F6B">
      <w:pPr>
        <w:rPr>
          <w:rFonts w:ascii="Times New Roman" w:hAnsi="Times New Roman" w:cs="Times New Roman"/>
          <w:lang w:val="ru-RU"/>
        </w:rPr>
      </w:pPr>
      <w:r w:rsidRPr="007A4F88">
        <w:rPr>
          <w:rFonts w:ascii="Times New Roman" w:hAnsi="Times New Roman" w:cs="Times New Roman"/>
          <w:lang w:val="ru-RU"/>
        </w:rPr>
        <w:t>Не предусмотрены.</w:t>
      </w:r>
    </w:p>
    <w:p w14:paraId="132C25C9" w14:textId="77777777" w:rsidR="00C13DC0" w:rsidRPr="007A4F88" w:rsidRDefault="00C13DC0" w:rsidP="004D4F6B">
      <w:pPr>
        <w:rPr>
          <w:rFonts w:ascii="Times New Roman" w:hAnsi="Times New Roman" w:cs="Times New Roman"/>
          <w:lang w:val="ru-RU"/>
        </w:rPr>
      </w:pPr>
    </w:p>
    <w:p w14:paraId="2D18600C" w14:textId="77777777" w:rsidR="00C11DA3" w:rsidRPr="007A4F88" w:rsidRDefault="00C11DA3" w:rsidP="004D4F6B">
      <w:pPr>
        <w:rPr>
          <w:rFonts w:ascii="Times New Roman" w:hAnsi="Times New Roman" w:cs="Times New Roman"/>
          <w:lang w:val="ru-RU"/>
        </w:rPr>
      </w:pPr>
    </w:p>
    <w:p w14:paraId="1FB259AD" w14:textId="77777777" w:rsidR="008C4AD7" w:rsidRPr="007A4F88" w:rsidRDefault="008C4AD7" w:rsidP="004D4F6B">
      <w:pPr>
        <w:rPr>
          <w:rFonts w:ascii="Times New Roman" w:hAnsi="Times New Roman" w:cs="Times New Roman"/>
          <w:lang w:val="ru-RU"/>
        </w:rPr>
      </w:pPr>
    </w:p>
    <w:p w14:paraId="18270A88" w14:textId="3A9295A1" w:rsidR="008C4AD7" w:rsidRDefault="008C4AD7" w:rsidP="004D4F6B">
      <w:pPr>
        <w:rPr>
          <w:rFonts w:ascii="Times New Roman" w:hAnsi="Times New Roman" w:cs="Times New Roman"/>
          <w:lang w:val="ru-RU"/>
        </w:rPr>
      </w:pPr>
      <w:r w:rsidRPr="007A4F88">
        <w:rPr>
          <w:rFonts w:ascii="Times New Roman" w:hAnsi="Times New Roman" w:cs="Times New Roman"/>
          <w:lang w:val="ru-RU"/>
        </w:rPr>
        <w:t xml:space="preserve">Заместитель директора по коммуникациям                                                                   </w:t>
      </w:r>
      <w:r w:rsidR="00F6363D">
        <w:rPr>
          <w:rFonts w:ascii="Times New Roman" w:hAnsi="Times New Roman" w:cs="Times New Roman"/>
          <w:lang w:val="ru-RU"/>
        </w:rPr>
        <w:t xml:space="preserve">П.А. </w:t>
      </w:r>
      <w:proofErr w:type="spellStart"/>
      <w:r w:rsidR="00F6363D">
        <w:rPr>
          <w:rFonts w:ascii="Times New Roman" w:hAnsi="Times New Roman" w:cs="Times New Roman"/>
          <w:lang w:val="ru-RU"/>
        </w:rPr>
        <w:t>Цыбизова</w:t>
      </w:r>
      <w:proofErr w:type="spellEnd"/>
    </w:p>
    <w:p w14:paraId="10BC4C43" w14:textId="77777777" w:rsidR="006D0381" w:rsidRDefault="006D0381" w:rsidP="004D4F6B">
      <w:pPr>
        <w:rPr>
          <w:rFonts w:ascii="Times New Roman" w:hAnsi="Times New Roman" w:cs="Times New Roman"/>
          <w:lang w:val="ru-RU"/>
        </w:rPr>
      </w:pPr>
    </w:p>
    <w:p w14:paraId="22C65087" w14:textId="41B41488" w:rsidR="006D0381" w:rsidRDefault="006D0381" w:rsidP="004D4F6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</w:t>
      </w:r>
    </w:p>
    <w:p w14:paraId="3410551C" w14:textId="77777777" w:rsidR="001E4FCD" w:rsidRDefault="006D0381" w:rsidP="004D4F6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</w:t>
      </w:r>
      <w:r w:rsidR="00F40318">
        <w:rPr>
          <w:rFonts w:ascii="Times New Roman" w:hAnsi="Times New Roman" w:cs="Times New Roman"/>
          <w:lang w:val="ru-RU"/>
        </w:rPr>
        <w:t xml:space="preserve">       </w:t>
      </w:r>
      <w:r>
        <w:rPr>
          <w:rFonts w:ascii="Times New Roman" w:hAnsi="Times New Roman" w:cs="Times New Roman"/>
          <w:lang w:val="ru-RU"/>
        </w:rPr>
        <w:t xml:space="preserve">  </w:t>
      </w:r>
      <w:r w:rsidR="00EA112C">
        <w:rPr>
          <w:rFonts w:ascii="Times New Roman" w:hAnsi="Times New Roman" w:cs="Times New Roman"/>
          <w:lang w:val="ru-RU"/>
        </w:rPr>
        <w:t xml:space="preserve">           </w:t>
      </w:r>
    </w:p>
    <w:p w14:paraId="51108F7B" w14:textId="77777777" w:rsidR="001E4FCD" w:rsidRDefault="001E4FCD" w:rsidP="004D4F6B">
      <w:pPr>
        <w:rPr>
          <w:rFonts w:ascii="Times New Roman" w:hAnsi="Times New Roman" w:cs="Times New Roman"/>
          <w:lang w:val="ru-RU"/>
        </w:rPr>
      </w:pPr>
    </w:p>
    <w:p w14:paraId="035D304A" w14:textId="77777777" w:rsidR="001E4FCD" w:rsidRDefault="001E4FCD" w:rsidP="004D4F6B">
      <w:pPr>
        <w:rPr>
          <w:rFonts w:ascii="Times New Roman" w:hAnsi="Times New Roman" w:cs="Times New Roman"/>
          <w:lang w:val="ru-RU"/>
        </w:rPr>
      </w:pPr>
    </w:p>
    <w:p w14:paraId="291228C1" w14:textId="77777777" w:rsidR="001E4FCD" w:rsidRDefault="001E4FCD" w:rsidP="004D4F6B">
      <w:pPr>
        <w:rPr>
          <w:rFonts w:ascii="Times New Roman" w:hAnsi="Times New Roman" w:cs="Times New Roman"/>
          <w:lang w:val="ru-RU"/>
        </w:rPr>
      </w:pPr>
    </w:p>
    <w:p w14:paraId="38B22B7C" w14:textId="77777777" w:rsidR="001E4FCD" w:rsidRDefault="001E4FCD" w:rsidP="004D4F6B">
      <w:pPr>
        <w:rPr>
          <w:rFonts w:ascii="Times New Roman" w:hAnsi="Times New Roman" w:cs="Times New Roman"/>
          <w:lang w:val="ru-RU"/>
        </w:rPr>
      </w:pPr>
    </w:p>
    <w:p w14:paraId="263B16CE" w14:textId="77777777" w:rsidR="001E4FCD" w:rsidRDefault="001E4FCD" w:rsidP="004D4F6B">
      <w:pPr>
        <w:rPr>
          <w:rFonts w:ascii="Times New Roman" w:hAnsi="Times New Roman" w:cs="Times New Roman"/>
          <w:lang w:val="ru-RU"/>
        </w:rPr>
      </w:pPr>
    </w:p>
    <w:p w14:paraId="43E69FBF" w14:textId="77777777" w:rsidR="001E4FCD" w:rsidRDefault="001E4FCD" w:rsidP="004D4F6B">
      <w:pPr>
        <w:rPr>
          <w:rFonts w:ascii="Times New Roman" w:hAnsi="Times New Roman" w:cs="Times New Roman"/>
          <w:lang w:val="ru-RU"/>
        </w:rPr>
      </w:pPr>
    </w:p>
    <w:p w14:paraId="018B4419" w14:textId="77777777" w:rsidR="001E4FCD" w:rsidRDefault="001E4FCD" w:rsidP="004D4F6B">
      <w:pPr>
        <w:rPr>
          <w:rFonts w:ascii="Times New Roman" w:hAnsi="Times New Roman" w:cs="Times New Roman"/>
          <w:lang w:val="ru-RU"/>
        </w:rPr>
      </w:pPr>
    </w:p>
    <w:p w14:paraId="56C02129" w14:textId="77777777" w:rsidR="001E4FCD" w:rsidRDefault="001E4FCD" w:rsidP="004D4F6B">
      <w:pPr>
        <w:rPr>
          <w:rFonts w:ascii="Times New Roman" w:hAnsi="Times New Roman" w:cs="Times New Roman"/>
          <w:lang w:val="ru-RU"/>
        </w:rPr>
      </w:pPr>
    </w:p>
    <w:p w14:paraId="23C516F0" w14:textId="77777777" w:rsidR="001E4FCD" w:rsidRDefault="001E4FCD" w:rsidP="004D4F6B">
      <w:pPr>
        <w:rPr>
          <w:rFonts w:ascii="Times New Roman" w:hAnsi="Times New Roman" w:cs="Times New Roman"/>
          <w:lang w:val="ru-RU"/>
        </w:rPr>
      </w:pPr>
    </w:p>
    <w:p w14:paraId="2D0C08A3" w14:textId="5B0DA97C" w:rsidR="006D0381" w:rsidRDefault="001E4FCD" w:rsidP="004D4F6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</w:t>
      </w:r>
      <w:r w:rsidR="00EA112C">
        <w:rPr>
          <w:rFonts w:ascii="Times New Roman" w:hAnsi="Times New Roman" w:cs="Times New Roman"/>
          <w:lang w:val="ru-RU"/>
        </w:rPr>
        <w:t xml:space="preserve">  </w:t>
      </w:r>
      <w:r w:rsidR="006D0381">
        <w:rPr>
          <w:rFonts w:ascii="Times New Roman" w:hAnsi="Times New Roman" w:cs="Times New Roman"/>
          <w:lang w:val="ru-RU"/>
        </w:rPr>
        <w:t>Приложение №1</w:t>
      </w:r>
    </w:p>
    <w:p w14:paraId="6F480650" w14:textId="77777777" w:rsidR="00F40318" w:rsidRPr="007A4F88" w:rsidRDefault="00F40318" w:rsidP="004D4F6B">
      <w:pPr>
        <w:rPr>
          <w:rFonts w:ascii="Times New Roman" w:hAnsi="Times New Roman" w:cs="Times New Roman"/>
          <w:lang w:val="ru-RU"/>
        </w:rPr>
      </w:pPr>
    </w:p>
    <w:p w14:paraId="41A3BA41" w14:textId="7EEECD8A" w:rsidR="00203804" w:rsidRDefault="00F40318" w:rsidP="002038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816670D" wp14:editId="1C5B2236">
            <wp:extent cx="6390640" cy="6082392"/>
            <wp:effectExtent l="0" t="0" r="0" b="0"/>
            <wp:docPr id="1" name="Рисунок 1" descr="C:\Users\ipopova\Desktop\СувенирПРЕДКВАЛ\макеты\кружка\Кружка ФРИИ ч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opova\Desktop\СувенирПРЕДКВАЛ\макеты\кружка\Кружка ФРИИ черна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08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7880" w14:textId="7D1506EC" w:rsidR="007E2E71" w:rsidRDefault="007E2E71" w:rsidP="002038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60EBAA0" wp14:editId="07C6B59C">
            <wp:extent cx="6390640" cy="6080278"/>
            <wp:effectExtent l="0" t="0" r="0" b="0"/>
            <wp:docPr id="2" name="Рисунок 2" descr="C:\Users\ipopova\Desktop\СувенирПРЕДКВАЛ\макеты\кружка\Кружка ФРИИ бе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opova\Desktop\СувенирПРЕДКВАЛ\макеты\кружка\Кружка ФРИИ бел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08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114A" w14:textId="77777777" w:rsidR="005232C1" w:rsidRPr="005232C1" w:rsidRDefault="005232C1" w:rsidP="005232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3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чка с </w:t>
      </w:r>
      <w:proofErr w:type="spellStart"/>
      <w:r w:rsidRPr="005232C1">
        <w:rPr>
          <w:rFonts w:ascii="Times New Roman" w:hAnsi="Times New Roman" w:cs="Times New Roman"/>
          <w:b/>
          <w:sz w:val="28"/>
          <w:szCs w:val="28"/>
          <w:lang w:val="ru-RU"/>
        </w:rPr>
        <w:t>логотим</w:t>
      </w:r>
      <w:proofErr w:type="spellEnd"/>
      <w:r w:rsidRPr="00523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РИИ, </w:t>
      </w:r>
      <w:proofErr w:type="spellStart"/>
      <w:r w:rsidRPr="005232C1">
        <w:rPr>
          <w:rFonts w:ascii="Times New Roman" w:hAnsi="Times New Roman" w:cs="Times New Roman"/>
          <w:b/>
          <w:sz w:val="28"/>
          <w:szCs w:val="28"/>
          <w:lang w:val="ru-RU"/>
        </w:rPr>
        <w:t>тампопечать</w:t>
      </w:r>
      <w:proofErr w:type="spellEnd"/>
      <w:r w:rsidRPr="00523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клипе в один цвет</w:t>
      </w:r>
      <w:r w:rsidRPr="005232C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AA14235" w14:textId="77777777" w:rsidR="005232C1" w:rsidRPr="005232C1" w:rsidRDefault="005232C1" w:rsidP="005232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232C1">
        <w:rPr>
          <w:rFonts w:ascii="Times New Roman" w:hAnsi="Times New Roman" w:cs="Times New Roman"/>
          <w:sz w:val="28"/>
          <w:szCs w:val="28"/>
          <w:lang w:val="ru-RU"/>
        </w:rPr>
        <w:t>голубая</w:t>
      </w:r>
      <w:proofErr w:type="gramEnd"/>
      <w:r w:rsidRPr="005232C1">
        <w:rPr>
          <w:rFonts w:ascii="Times New Roman" w:hAnsi="Times New Roman" w:cs="Times New Roman"/>
          <w:sz w:val="28"/>
          <w:szCs w:val="28"/>
          <w:lang w:val="ru-RU"/>
        </w:rPr>
        <w:t xml:space="preserve"> с белым лого или белая с голубым (</w:t>
      </w:r>
      <w:r>
        <w:rPr>
          <w:rFonts w:ascii="Times New Roman" w:hAnsi="Times New Roman" w:cs="Times New Roman"/>
          <w:sz w:val="28"/>
          <w:szCs w:val="28"/>
        </w:rPr>
        <w:t>CYAN</w:t>
      </w:r>
      <w:r w:rsidRPr="005232C1">
        <w:rPr>
          <w:rFonts w:ascii="Times New Roman" w:hAnsi="Times New Roman" w:cs="Times New Roman"/>
          <w:sz w:val="28"/>
          <w:szCs w:val="28"/>
          <w:lang w:val="ru-RU"/>
        </w:rPr>
        <w:t xml:space="preserve">) лого. </w:t>
      </w:r>
    </w:p>
    <w:p w14:paraId="1775F4E6" w14:textId="77777777" w:rsidR="005232C1" w:rsidRPr="005232C1" w:rsidRDefault="005232C1" w:rsidP="005232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232C1">
        <w:rPr>
          <w:rFonts w:ascii="Times New Roman" w:hAnsi="Times New Roman" w:cs="Times New Roman"/>
          <w:sz w:val="28"/>
          <w:szCs w:val="28"/>
          <w:lang w:val="ru-RU"/>
        </w:rPr>
        <w:t xml:space="preserve">Модель – </w:t>
      </w:r>
      <w:r w:rsidRPr="002E4FCB">
        <w:rPr>
          <w:rFonts w:ascii="Times New Roman" w:hAnsi="Times New Roman" w:cs="Times New Roman"/>
          <w:sz w:val="28"/>
          <w:szCs w:val="28"/>
        </w:rPr>
        <w:t>Grand</w:t>
      </w:r>
      <w:r w:rsidRPr="00523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FCB">
        <w:rPr>
          <w:rFonts w:ascii="Times New Roman" w:hAnsi="Times New Roman" w:cs="Times New Roman"/>
          <w:sz w:val="28"/>
          <w:szCs w:val="28"/>
        </w:rPr>
        <w:t>Automat</w:t>
      </w:r>
      <w:r w:rsidRPr="005232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4FCB">
        <w:rPr>
          <w:rFonts w:ascii="Times New Roman" w:hAnsi="Times New Roman" w:cs="Times New Roman"/>
          <w:sz w:val="28"/>
          <w:szCs w:val="28"/>
        </w:rPr>
        <w:t>Leec</w:t>
      </w:r>
      <w:proofErr w:type="spellEnd"/>
      <w:proofErr w:type="gramStart"/>
      <w:r w:rsidRPr="005232C1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2E4FCB">
        <w:rPr>
          <w:rFonts w:ascii="Times New Roman" w:hAnsi="Times New Roman" w:cs="Times New Roman"/>
          <w:sz w:val="28"/>
          <w:szCs w:val="28"/>
        </w:rPr>
        <w:t>e</w:t>
      </w:r>
      <w:r w:rsidRPr="00523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FCB">
        <w:rPr>
          <w:rFonts w:ascii="Times New Roman" w:hAnsi="Times New Roman" w:cs="Times New Roman"/>
          <w:sz w:val="28"/>
          <w:szCs w:val="28"/>
        </w:rPr>
        <w:t>Pen</w:t>
      </w:r>
      <w:r w:rsidRPr="00523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FCB">
        <w:rPr>
          <w:rFonts w:ascii="Times New Roman" w:hAnsi="Times New Roman" w:cs="Times New Roman"/>
          <w:sz w:val="28"/>
          <w:szCs w:val="28"/>
        </w:rPr>
        <w:t>Ocean</w:t>
      </w:r>
      <w:r w:rsidRPr="005232C1">
        <w:rPr>
          <w:rFonts w:ascii="Times New Roman" w:hAnsi="Times New Roman" w:cs="Times New Roman"/>
          <w:sz w:val="28"/>
          <w:szCs w:val="28"/>
          <w:lang w:val="ru-RU"/>
        </w:rPr>
        <w:t>, или любая другая с широким клипом.</w:t>
      </w:r>
    </w:p>
    <w:p w14:paraId="2340E8F5" w14:textId="77777777" w:rsidR="005232C1" w:rsidRPr="005232C1" w:rsidRDefault="005232C1" w:rsidP="005232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C35CAD6" w14:textId="77777777" w:rsidR="005232C1" w:rsidRPr="005232C1" w:rsidRDefault="005232C1" w:rsidP="005232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B32054" w14:textId="77777777" w:rsidR="005232C1" w:rsidRDefault="005232C1" w:rsidP="005232C1">
      <w:pPr>
        <w:spacing w:after="0" w:line="240" w:lineRule="auto"/>
      </w:pPr>
      <w:r>
        <w:rPr>
          <w:noProof/>
          <w:lang w:val="ru-RU" w:eastAsia="ru-RU"/>
        </w:rPr>
        <w:drawing>
          <wp:inline distT="0" distB="0" distL="0" distR="0" wp14:anchorId="15ECA1E8" wp14:editId="320BED0A">
            <wp:extent cx="5269993" cy="466344"/>
            <wp:effectExtent l="0" t="0" r="0" b="0"/>
            <wp:docPr id="1950" name="Picture 1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Picture 19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993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ECEA" w14:textId="77777777" w:rsidR="005232C1" w:rsidRDefault="005232C1" w:rsidP="005232C1">
      <w:pPr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917579" wp14:editId="7D545874">
            <wp:extent cx="5334000" cy="1353312"/>
            <wp:effectExtent l="0" t="0" r="0" b="0"/>
            <wp:docPr id="1948" name="Picture 1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Picture 19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BCFD" w14:textId="77777777" w:rsidR="00974FBF" w:rsidRDefault="00974FBF" w:rsidP="005232C1">
      <w:pPr>
        <w:spacing w:after="0" w:line="240" w:lineRule="auto"/>
        <w:rPr>
          <w:lang w:val="ru-RU"/>
        </w:rPr>
      </w:pPr>
    </w:p>
    <w:p w14:paraId="5AA71E36" w14:textId="77777777" w:rsidR="00974FBF" w:rsidRDefault="00974FBF" w:rsidP="005232C1">
      <w:pPr>
        <w:spacing w:after="0" w:line="240" w:lineRule="auto"/>
        <w:rPr>
          <w:lang w:val="ru-RU"/>
        </w:rPr>
      </w:pPr>
    </w:p>
    <w:p w14:paraId="2524BD7E" w14:textId="720A6EA6" w:rsidR="00FE3262" w:rsidRPr="00974FBF" w:rsidRDefault="00974FBF" w:rsidP="005232C1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74FBF">
        <w:rPr>
          <w:rFonts w:ascii="Times New Roman" w:hAnsi="Times New Roman" w:cs="Times New Roman"/>
          <w:lang w:val="ru-RU"/>
        </w:rPr>
        <w:t>Футболка белая или черная (на выбор)</w:t>
      </w:r>
    </w:p>
    <w:p w14:paraId="0D865B66" w14:textId="4C2451E0" w:rsidR="00FE3262" w:rsidRDefault="00FE3262" w:rsidP="005232C1">
      <w:pPr>
        <w:spacing w:after="0" w:line="240" w:lineRule="auto"/>
        <w:rPr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865E33B" wp14:editId="67CB14A4">
            <wp:extent cx="4647597" cy="368110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тболки-белые-и-черные-ФРИИ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04" cy="36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336A" w14:textId="77777777" w:rsidR="005300FA" w:rsidRPr="00FE3262" w:rsidRDefault="005300FA" w:rsidP="005232C1">
      <w:pPr>
        <w:spacing w:after="0" w:line="240" w:lineRule="auto"/>
        <w:rPr>
          <w:lang w:val="ru-RU"/>
        </w:rPr>
      </w:pPr>
    </w:p>
    <w:p w14:paraId="1EA677F8" w14:textId="5713FA3A" w:rsidR="005232C1" w:rsidRDefault="005300FA" w:rsidP="002038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3DB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47379C2" wp14:editId="4D12D687">
            <wp:extent cx="5400675" cy="5213701"/>
            <wp:effectExtent l="0" t="0" r="0" b="6350"/>
            <wp:docPr id="5" name="Рисунок 5" descr="C:\Users\estartseva\Desktop\WORK\3МАКЕТЫ\Футболки\Футболки Ф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artseva\Desktop\WORK\3МАКЕТЫ\Футболки\Футболки ФРИ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88" cy="52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89A7" w14:textId="77777777" w:rsidR="00D02B60" w:rsidRDefault="00D02B60" w:rsidP="0020380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BCA222" w14:textId="168F1D01" w:rsidR="00D02B60" w:rsidRDefault="008E1F7C" w:rsidP="002038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8ADBBDE" wp14:editId="1412212B">
            <wp:extent cx="5476875" cy="5572125"/>
            <wp:effectExtent l="0" t="0" r="9525" b="9525"/>
            <wp:docPr id="6" name="Рисунок 6" descr="C:\Users\ipopova\Desktop\СувенирПРЕДКВАЛ\макеты\лого\PREVIEW_Ф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popova\Desktop\СувенирПРЕДКВАЛ\макеты\лого\PREVIEW_ФРИ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4DD9" w14:textId="54C94413" w:rsidR="00D86BCF" w:rsidRPr="00D95BA1" w:rsidRDefault="00D86BCF" w:rsidP="002038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00B73EB" wp14:editId="4858A87B">
            <wp:extent cx="6390640" cy="2782946"/>
            <wp:effectExtent l="0" t="0" r="0" b="0"/>
            <wp:docPr id="7" name="Рисунок 7" descr="C:\Users\ipopova\Desktop\СувенирПРЕДКВАЛ\макеты\лого\PREVIEW-Born to be 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popova\Desktop\СувенирПРЕДКВАЛ\макеты\лого\PREVIEW-Born to be Fre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78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BCF" w:rsidRPr="00D95BA1" w:rsidSect="009420E1">
      <w:headerReference w:type="default" r:id="rId17"/>
      <w:footerReference w:type="default" r:id="rId18"/>
      <w:headerReference w:type="first" r:id="rId19"/>
      <w:pgSz w:w="11907" w:h="16839" w:code="9"/>
      <w:pgMar w:top="808" w:right="850" w:bottom="1134" w:left="993" w:header="567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BF7B9" w14:textId="77777777" w:rsidR="000B63E9" w:rsidRDefault="000B63E9" w:rsidP="00387F8A">
      <w:pPr>
        <w:spacing w:after="0" w:line="240" w:lineRule="auto"/>
      </w:pPr>
      <w:r>
        <w:separator/>
      </w:r>
    </w:p>
  </w:endnote>
  <w:endnote w:type="continuationSeparator" w:id="0">
    <w:p w14:paraId="6E63DD75" w14:textId="77777777" w:rsidR="000B63E9" w:rsidRDefault="000B63E9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729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898F2" w14:textId="77777777" w:rsidR="00A306C5" w:rsidRDefault="00A306C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5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54A3C" w14:textId="77777777" w:rsidR="000B63E9" w:rsidRDefault="000B63E9" w:rsidP="00387F8A">
      <w:pPr>
        <w:spacing w:after="0" w:line="240" w:lineRule="auto"/>
      </w:pPr>
      <w:r>
        <w:separator/>
      </w:r>
    </w:p>
  </w:footnote>
  <w:footnote w:type="continuationSeparator" w:id="0">
    <w:p w14:paraId="050E6E9B" w14:textId="77777777" w:rsidR="000B63E9" w:rsidRDefault="000B63E9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5035" w14:textId="77777777" w:rsidR="00A306C5" w:rsidRDefault="00A306C5" w:rsidP="001E6A05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BD198" w14:textId="77777777" w:rsidR="00A306C5" w:rsidRDefault="00A306C5">
    <w:pPr>
      <w:pStyle w:val="a5"/>
    </w:pPr>
    <w:r w:rsidRPr="001E6A05">
      <w:rPr>
        <w:noProof/>
        <w:lang w:val="ru-RU" w:eastAsia="ru-RU"/>
      </w:rPr>
      <w:drawing>
        <wp:inline distT="0" distB="0" distL="0" distR="0" wp14:anchorId="6B40C80D" wp14:editId="2F477CE1">
          <wp:extent cx="2453966" cy="311494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4F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214"/>
    <w:multiLevelType w:val="hybridMultilevel"/>
    <w:tmpl w:val="4662A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0B2"/>
    <w:multiLevelType w:val="multilevel"/>
    <w:tmpl w:val="D1B82E58"/>
    <w:lvl w:ilvl="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5357A43"/>
    <w:multiLevelType w:val="hybridMultilevel"/>
    <w:tmpl w:val="5CB89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7502E"/>
    <w:multiLevelType w:val="multilevel"/>
    <w:tmpl w:val="50765398"/>
    <w:lvl w:ilvl="0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hint="default"/>
        <w:b/>
        <w:color w:val="548DD4" w:themeColor="text2" w:themeTint="99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A6173C"/>
    <w:multiLevelType w:val="hybridMultilevel"/>
    <w:tmpl w:val="F80A1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DD81DA3"/>
    <w:multiLevelType w:val="hybridMultilevel"/>
    <w:tmpl w:val="35D6E4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04D55B7"/>
    <w:multiLevelType w:val="hybridMultilevel"/>
    <w:tmpl w:val="134A7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FDC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B6313E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CC58F9"/>
    <w:multiLevelType w:val="hybridMultilevel"/>
    <w:tmpl w:val="BC0E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3EC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21DA6"/>
    <w:multiLevelType w:val="hybridMultilevel"/>
    <w:tmpl w:val="3426E39A"/>
    <w:lvl w:ilvl="0" w:tplc="B29A5A34">
      <w:start w:val="1"/>
      <w:numFmt w:val="decimal"/>
      <w:lvlText w:val="%1)"/>
      <w:lvlJc w:val="left"/>
      <w:pPr>
        <w:ind w:left="751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>
    <w:nsid w:val="2E430AC8"/>
    <w:multiLevelType w:val="hybridMultilevel"/>
    <w:tmpl w:val="6EBCA03C"/>
    <w:lvl w:ilvl="0" w:tplc="BCE88380">
      <w:start w:val="40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>
    <w:nsid w:val="3CAB1AB5"/>
    <w:multiLevelType w:val="hybridMultilevel"/>
    <w:tmpl w:val="B2E0C0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8C526C"/>
    <w:multiLevelType w:val="hybridMultilevel"/>
    <w:tmpl w:val="AE5C8914"/>
    <w:lvl w:ilvl="0" w:tplc="6D8A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5F53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264C0"/>
    <w:multiLevelType w:val="hybridMultilevel"/>
    <w:tmpl w:val="E3D280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468048D"/>
    <w:multiLevelType w:val="hybridMultilevel"/>
    <w:tmpl w:val="A2B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4D3F3F08"/>
    <w:multiLevelType w:val="hybridMultilevel"/>
    <w:tmpl w:val="89645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0A1651"/>
    <w:multiLevelType w:val="hybridMultilevel"/>
    <w:tmpl w:val="8F38E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3E0F25"/>
    <w:multiLevelType w:val="hybridMultilevel"/>
    <w:tmpl w:val="34C6DE5C"/>
    <w:lvl w:ilvl="0" w:tplc="74460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301109"/>
    <w:multiLevelType w:val="hybridMultilevel"/>
    <w:tmpl w:val="1DC43DDC"/>
    <w:lvl w:ilvl="0" w:tplc="8036399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53C16AD0"/>
    <w:multiLevelType w:val="multilevel"/>
    <w:tmpl w:val="2BEEBBD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26">
    <w:nsid w:val="550034BE"/>
    <w:multiLevelType w:val="hybridMultilevel"/>
    <w:tmpl w:val="5C06B3B4"/>
    <w:lvl w:ilvl="0" w:tplc="B29A5A34">
      <w:start w:val="1"/>
      <w:numFmt w:val="decimal"/>
      <w:lvlText w:val="%1)"/>
      <w:lvlJc w:val="left"/>
      <w:pPr>
        <w:ind w:left="391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1119D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038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E8721AD"/>
    <w:multiLevelType w:val="hybridMultilevel"/>
    <w:tmpl w:val="2B2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9016B"/>
    <w:multiLevelType w:val="hybridMultilevel"/>
    <w:tmpl w:val="C80A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B75B7"/>
    <w:multiLevelType w:val="hybridMultilevel"/>
    <w:tmpl w:val="89C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C996CCB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FAB34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00241B7"/>
    <w:multiLevelType w:val="hybridMultilevel"/>
    <w:tmpl w:val="71E6E1C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>
    <w:nsid w:val="711B6D6C"/>
    <w:multiLevelType w:val="hybridMultilevel"/>
    <w:tmpl w:val="0DE42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45F1ECB"/>
    <w:multiLevelType w:val="hybridMultilevel"/>
    <w:tmpl w:val="03B82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379F9"/>
    <w:multiLevelType w:val="hybridMultilevel"/>
    <w:tmpl w:val="0AFEF97A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9">
    <w:nsid w:val="762242BD"/>
    <w:multiLevelType w:val="hybridMultilevel"/>
    <w:tmpl w:val="3E629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>
    <w:nsid w:val="7C174C3D"/>
    <w:multiLevelType w:val="multilevel"/>
    <w:tmpl w:val="2DC2F23E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0070C0"/>
        <w:sz w:val="26"/>
        <w:szCs w:val="2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E776E64"/>
    <w:multiLevelType w:val="hybridMultilevel"/>
    <w:tmpl w:val="936035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A67B93"/>
    <w:multiLevelType w:val="hybridMultilevel"/>
    <w:tmpl w:val="3362B7D4"/>
    <w:lvl w:ilvl="0" w:tplc="C99E56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9"/>
  </w:num>
  <w:num w:numId="4">
    <w:abstractNumId w:val="6"/>
  </w:num>
  <w:num w:numId="5">
    <w:abstractNumId w:val="35"/>
  </w:num>
  <w:num w:numId="6">
    <w:abstractNumId w:val="20"/>
  </w:num>
  <w:num w:numId="7">
    <w:abstractNumId w:val="16"/>
  </w:num>
  <w:num w:numId="8">
    <w:abstractNumId w:val="11"/>
  </w:num>
  <w:num w:numId="9">
    <w:abstractNumId w:val="30"/>
  </w:num>
  <w:num w:numId="10">
    <w:abstractNumId w:val="43"/>
  </w:num>
  <w:num w:numId="11">
    <w:abstractNumId w:val="19"/>
  </w:num>
  <w:num w:numId="12">
    <w:abstractNumId w:val="22"/>
  </w:num>
  <w:num w:numId="13">
    <w:abstractNumId w:val="7"/>
  </w:num>
  <w:num w:numId="14">
    <w:abstractNumId w:val="25"/>
  </w:num>
  <w:num w:numId="15">
    <w:abstractNumId w:val="3"/>
  </w:num>
  <w:num w:numId="16">
    <w:abstractNumId w:val="23"/>
  </w:num>
  <w:num w:numId="17">
    <w:abstractNumId w:val="5"/>
  </w:num>
  <w:num w:numId="18">
    <w:abstractNumId w:val="31"/>
  </w:num>
  <w:num w:numId="19">
    <w:abstractNumId w:val="42"/>
  </w:num>
  <w:num w:numId="20">
    <w:abstractNumId w:val="36"/>
  </w:num>
  <w:num w:numId="21">
    <w:abstractNumId w:val="2"/>
  </w:num>
  <w:num w:numId="22">
    <w:abstractNumId w:val="24"/>
  </w:num>
  <w:num w:numId="23">
    <w:abstractNumId w:val="1"/>
  </w:num>
  <w:num w:numId="24">
    <w:abstractNumId w:val="14"/>
  </w:num>
  <w:num w:numId="25">
    <w:abstractNumId w:val="37"/>
  </w:num>
  <w:num w:numId="26">
    <w:abstractNumId w:val="12"/>
  </w:num>
  <w:num w:numId="27">
    <w:abstractNumId w:val="15"/>
  </w:num>
  <w:num w:numId="28">
    <w:abstractNumId w:val="18"/>
  </w:num>
  <w:num w:numId="29">
    <w:abstractNumId w:val="8"/>
  </w:num>
  <w:num w:numId="30">
    <w:abstractNumId w:val="21"/>
  </w:num>
  <w:num w:numId="31">
    <w:abstractNumId w:val="39"/>
  </w:num>
  <w:num w:numId="32">
    <w:abstractNumId w:val="0"/>
  </w:num>
  <w:num w:numId="33">
    <w:abstractNumId w:val="17"/>
  </w:num>
  <w:num w:numId="34">
    <w:abstractNumId w:val="27"/>
  </w:num>
  <w:num w:numId="35">
    <w:abstractNumId w:val="10"/>
  </w:num>
  <w:num w:numId="36">
    <w:abstractNumId w:val="33"/>
  </w:num>
  <w:num w:numId="37">
    <w:abstractNumId w:val="29"/>
  </w:num>
  <w:num w:numId="38">
    <w:abstractNumId w:val="41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8"/>
  </w:num>
  <w:num w:numId="42">
    <w:abstractNumId w:val="13"/>
  </w:num>
  <w:num w:numId="43">
    <w:abstractNumId w:val="2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055ED"/>
    <w:rsid w:val="000071E3"/>
    <w:rsid w:val="00010287"/>
    <w:rsid w:val="00010A5D"/>
    <w:rsid w:val="000160C4"/>
    <w:rsid w:val="00016A9B"/>
    <w:rsid w:val="000209F3"/>
    <w:rsid w:val="00021478"/>
    <w:rsid w:val="00021868"/>
    <w:rsid w:val="00027546"/>
    <w:rsid w:val="0003482A"/>
    <w:rsid w:val="000379C4"/>
    <w:rsid w:val="000401AD"/>
    <w:rsid w:val="00043914"/>
    <w:rsid w:val="00046899"/>
    <w:rsid w:val="0004798C"/>
    <w:rsid w:val="00052E18"/>
    <w:rsid w:val="00054D2C"/>
    <w:rsid w:val="00061EF0"/>
    <w:rsid w:val="0006314A"/>
    <w:rsid w:val="0007045A"/>
    <w:rsid w:val="00070DEC"/>
    <w:rsid w:val="000749D5"/>
    <w:rsid w:val="00075130"/>
    <w:rsid w:val="00075DEC"/>
    <w:rsid w:val="00080B98"/>
    <w:rsid w:val="00084E0C"/>
    <w:rsid w:val="0008550B"/>
    <w:rsid w:val="000907BE"/>
    <w:rsid w:val="00090A0C"/>
    <w:rsid w:val="00091937"/>
    <w:rsid w:val="00094E70"/>
    <w:rsid w:val="00094EAA"/>
    <w:rsid w:val="000A08C7"/>
    <w:rsid w:val="000A3AEA"/>
    <w:rsid w:val="000B1DDE"/>
    <w:rsid w:val="000B361B"/>
    <w:rsid w:val="000B5A68"/>
    <w:rsid w:val="000B6187"/>
    <w:rsid w:val="000B63E9"/>
    <w:rsid w:val="000B6798"/>
    <w:rsid w:val="000B6DDF"/>
    <w:rsid w:val="000B7DE1"/>
    <w:rsid w:val="000C356A"/>
    <w:rsid w:val="000C5527"/>
    <w:rsid w:val="000C632F"/>
    <w:rsid w:val="000C6A42"/>
    <w:rsid w:val="000D426C"/>
    <w:rsid w:val="000D6E35"/>
    <w:rsid w:val="000E1879"/>
    <w:rsid w:val="000E1F49"/>
    <w:rsid w:val="000E2C5B"/>
    <w:rsid w:val="000F3D89"/>
    <w:rsid w:val="000F4841"/>
    <w:rsid w:val="000F6DF1"/>
    <w:rsid w:val="000F78E0"/>
    <w:rsid w:val="00103497"/>
    <w:rsid w:val="00103E6E"/>
    <w:rsid w:val="00105F76"/>
    <w:rsid w:val="001076C6"/>
    <w:rsid w:val="00111CCE"/>
    <w:rsid w:val="00115489"/>
    <w:rsid w:val="00115EA2"/>
    <w:rsid w:val="001215A1"/>
    <w:rsid w:val="001218F3"/>
    <w:rsid w:val="00123EEE"/>
    <w:rsid w:val="00124660"/>
    <w:rsid w:val="00125A8B"/>
    <w:rsid w:val="0012731D"/>
    <w:rsid w:val="00130639"/>
    <w:rsid w:val="00130AFE"/>
    <w:rsid w:val="00130C87"/>
    <w:rsid w:val="00132D8D"/>
    <w:rsid w:val="00134F55"/>
    <w:rsid w:val="00140733"/>
    <w:rsid w:val="0014257A"/>
    <w:rsid w:val="00144ACE"/>
    <w:rsid w:val="0014767C"/>
    <w:rsid w:val="001502E4"/>
    <w:rsid w:val="00150C6E"/>
    <w:rsid w:val="00154167"/>
    <w:rsid w:val="00160653"/>
    <w:rsid w:val="00160A00"/>
    <w:rsid w:val="00160E1D"/>
    <w:rsid w:val="001612CE"/>
    <w:rsid w:val="00165578"/>
    <w:rsid w:val="00165735"/>
    <w:rsid w:val="00167640"/>
    <w:rsid w:val="0018313A"/>
    <w:rsid w:val="00183EA4"/>
    <w:rsid w:val="00187095"/>
    <w:rsid w:val="001875C4"/>
    <w:rsid w:val="001A019D"/>
    <w:rsid w:val="001A7319"/>
    <w:rsid w:val="001B0E38"/>
    <w:rsid w:val="001B160D"/>
    <w:rsid w:val="001B1A7E"/>
    <w:rsid w:val="001B21B9"/>
    <w:rsid w:val="001B4478"/>
    <w:rsid w:val="001B64F2"/>
    <w:rsid w:val="001B7131"/>
    <w:rsid w:val="001C0AE3"/>
    <w:rsid w:val="001C2D5C"/>
    <w:rsid w:val="001C5848"/>
    <w:rsid w:val="001C6670"/>
    <w:rsid w:val="001C6EDD"/>
    <w:rsid w:val="001D438E"/>
    <w:rsid w:val="001D5C1B"/>
    <w:rsid w:val="001D778C"/>
    <w:rsid w:val="001D7896"/>
    <w:rsid w:val="001E4EC3"/>
    <w:rsid w:val="001E4FCD"/>
    <w:rsid w:val="001E6A05"/>
    <w:rsid w:val="001F4A17"/>
    <w:rsid w:val="001F608F"/>
    <w:rsid w:val="001F78BA"/>
    <w:rsid w:val="001F79D9"/>
    <w:rsid w:val="00203804"/>
    <w:rsid w:val="00207095"/>
    <w:rsid w:val="0021012A"/>
    <w:rsid w:val="00211757"/>
    <w:rsid w:val="00214347"/>
    <w:rsid w:val="00215F60"/>
    <w:rsid w:val="002172C2"/>
    <w:rsid w:val="002206E8"/>
    <w:rsid w:val="002231DF"/>
    <w:rsid w:val="00223388"/>
    <w:rsid w:val="00225BF4"/>
    <w:rsid w:val="0023026A"/>
    <w:rsid w:val="00231DFC"/>
    <w:rsid w:val="00232019"/>
    <w:rsid w:val="002322B7"/>
    <w:rsid w:val="00232DCF"/>
    <w:rsid w:val="00234CB0"/>
    <w:rsid w:val="0023544C"/>
    <w:rsid w:val="00235DE9"/>
    <w:rsid w:val="002432CE"/>
    <w:rsid w:val="00244D5F"/>
    <w:rsid w:val="002516EC"/>
    <w:rsid w:val="00261E03"/>
    <w:rsid w:val="0026342D"/>
    <w:rsid w:val="00263FD9"/>
    <w:rsid w:val="002660DE"/>
    <w:rsid w:val="0027094C"/>
    <w:rsid w:val="002721AC"/>
    <w:rsid w:val="002736DA"/>
    <w:rsid w:val="00276B49"/>
    <w:rsid w:val="00277C7E"/>
    <w:rsid w:val="00281A5C"/>
    <w:rsid w:val="00282A4F"/>
    <w:rsid w:val="00286817"/>
    <w:rsid w:val="0029118C"/>
    <w:rsid w:val="0029184C"/>
    <w:rsid w:val="00292ACE"/>
    <w:rsid w:val="0029549E"/>
    <w:rsid w:val="002A2DE8"/>
    <w:rsid w:val="002A350D"/>
    <w:rsid w:val="002A5D06"/>
    <w:rsid w:val="002B0F52"/>
    <w:rsid w:val="002B15D7"/>
    <w:rsid w:val="002B2B87"/>
    <w:rsid w:val="002B451D"/>
    <w:rsid w:val="002B4E65"/>
    <w:rsid w:val="002B5571"/>
    <w:rsid w:val="002C1272"/>
    <w:rsid w:val="002C22BC"/>
    <w:rsid w:val="002C439D"/>
    <w:rsid w:val="002D4167"/>
    <w:rsid w:val="002E513B"/>
    <w:rsid w:val="002E7F72"/>
    <w:rsid w:val="0030126D"/>
    <w:rsid w:val="003043D3"/>
    <w:rsid w:val="00305A42"/>
    <w:rsid w:val="00307FD1"/>
    <w:rsid w:val="003101F6"/>
    <w:rsid w:val="00310C3A"/>
    <w:rsid w:val="00311EAA"/>
    <w:rsid w:val="00313FAB"/>
    <w:rsid w:val="00316AFF"/>
    <w:rsid w:val="00317AB1"/>
    <w:rsid w:val="003237DA"/>
    <w:rsid w:val="0032464C"/>
    <w:rsid w:val="00330293"/>
    <w:rsid w:val="00330F8F"/>
    <w:rsid w:val="00333C58"/>
    <w:rsid w:val="003376BA"/>
    <w:rsid w:val="003439D2"/>
    <w:rsid w:val="003443A5"/>
    <w:rsid w:val="00346F2E"/>
    <w:rsid w:val="00347462"/>
    <w:rsid w:val="00352577"/>
    <w:rsid w:val="00355FF7"/>
    <w:rsid w:val="00360392"/>
    <w:rsid w:val="003615B7"/>
    <w:rsid w:val="0036496B"/>
    <w:rsid w:val="00366211"/>
    <w:rsid w:val="003726B4"/>
    <w:rsid w:val="00382337"/>
    <w:rsid w:val="00387F8A"/>
    <w:rsid w:val="00390832"/>
    <w:rsid w:val="003945E1"/>
    <w:rsid w:val="003A1B1E"/>
    <w:rsid w:val="003B0543"/>
    <w:rsid w:val="003B46E5"/>
    <w:rsid w:val="003C2C09"/>
    <w:rsid w:val="003C658D"/>
    <w:rsid w:val="003C6778"/>
    <w:rsid w:val="003C68D1"/>
    <w:rsid w:val="003C6E90"/>
    <w:rsid w:val="003D15DA"/>
    <w:rsid w:val="003D461D"/>
    <w:rsid w:val="003D64F9"/>
    <w:rsid w:val="003D6684"/>
    <w:rsid w:val="003E3D69"/>
    <w:rsid w:val="003E6DB6"/>
    <w:rsid w:val="003E7C51"/>
    <w:rsid w:val="003F07DC"/>
    <w:rsid w:val="003F0C8E"/>
    <w:rsid w:val="003F5AA8"/>
    <w:rsid w:val="003F7888"/>
    <w:rsid w:val="00402427"/>
    <w:rsid w:val="00403BB9"/>
    <w:rsid w:val="00404A70"/>
    <w:rsid w:val="0040643F"/>
    <w:rsid w:val="004072B0"/>
    <w:rsid w:val="004073E7"/>
    <w:rsid w:val="004102BD"/>
    <w:rsid w:val="0041090B"/>
    <w:rsid w:val="004131B2"/>
    <w:rsid w:val="00414F57"/>
    <w:rsid w:val="00423A3B"/>
    <w:rsid w:val="004246BC"/>
    <w:rsid w:val="00440A67"/>
    <w:rsid w:val="00441EB6"/>
    <w:rsid w:val="00442367"/>
    <w:rsid w:val="004434B7"/>
    <w:rsid w:val="004436A6"/>
    <w:rsid w:val="00447151"/>
    <w:rsid w:val="00451E5E"/>
    <w:rsid w:val="00453EAE"/>
    <w:rsid w:val="00454598"/>
    <w:rsid w:val="0045661A"/>
    <w:rsid w:val="00456974"/>
    <w:rsid w:val="00456E90"/>
    <w:rsid w:val="00456FE1"/>
    <w:rsid w:val="00457382"/>
    <w:rsid w:val="00462E28"/>
    <w:rsid w:val="004740CC"/>
    <w:rsid w:val="004813B0"/>
    <w:rsid w:val="0048288B"/>
    <w:rsid w:val="00482945"/>
    <w:rsid w:val="00485561"/>
    <w:rsid w:val="00490267"/>
    <w:rsid w:val="0049038E"/>
    <w:rsid w:val="004A60FF"/>
    <w:rsid w:val="004B0430"/>
    <w:rsid w:val="004B56D9"/>
    <w:rsid w:val="004B749D"/>
    <w:rsid w:val="004B7E54"/>
    <w:rsid w:val="004D4F6B"/>
    <w:rsid w:val="004D674B"/>
    <w:rsid w:val="004E0374"/>
    <w:rsid w:val="004E189D"/>
    <w:rsid w:val="004E41CD"/>
    <w:rsid w:val="004E4428"/>
    <w:rsid w:val="004F00DC"/>
    <w:rsid w:val="004F31BE"/>
    <w:rsid w:val="004F3CD7"/>
    <w:rsid w:val="004F532B"/>
    <w:rsid w:val="00511D48"/>
    <w:rsid w:val="005232C1"/>
    <w:rsid w:val="005300FA"/>
    <w:rsid w:val="00532B5F"/>
    <w:rsid w:val="00537864"/>
    <w:rsid w:val="00537F5A"/>
    <w:rsid w:val="00541B38"/>
    <w:rsid w:val="005426F2"/>
    <w:rsid w:val="00544565"/>
    <w:rsid w:val="00553C43"/>
    <w:rsid w:val="005549E2"/>
    <w:rsid w:val="0055737C"/>
    <w:rsid w:val="00562348"/>
    <w:rsid w:val="00565782"/>
    <w:rsid w:val="00567D10"/>
    <w:rsid w:val="00575653"/>
    <w:rsid w:val="0057643D"/>
    <w:rsid w:val="00582328"/>
    <w:rsid w:val="005862BF"/>
    <w:rsid w:val="00592440"/>
    <w:rsid w:val="00596CDB"/>
    <w:rsid w:val="005B05F2"/>
    <w:rsid w:val="005B0820"/>
    <w:rsid w:val="005B29DE"/>
    <w:rsid w:val="005B6A9B"/>
    <w:rsid w:val="005B7802"/>
    <w:rsid w:val="005C6257"/>
    <w:rsid w:val="005C72C9"/>
    <w:rsid w:val="005D1EF9"/>
    <w:rsid w:val="005D210B"/>
    <w:rsid w:val="005D69A8"/>
    <w:rsid w:val="005D757F"/>
    <w:rsid w:val="005E7F66"/>
    <w:rsid w:val="005F0BD0"/>
    <w:rsid w:val="005F7070"/>
    <w:rsid w:val="005F72C7"/>
    <w:rsid w:val="0060693B"/>
    <w:rsid w:val="0060699E"/>
    <w:rsid w:val="006115A2"/>
    <w:rsid w:val="006122FB"/>
    <w:rsid w:val="006165A6"/>
    <w:rsid w:val="006218EA"/>
    <w:rsid w:val="006244E1"/>
    <w:rsid w:val="00627A90"/>
    <w:rsid w:val="00631513"/>
    <w:rsid w:val="006321A6"/>
    <w:rsid w:val="00641A1D"/>
    <w:rsid w:val="00642826"/>
    <w:rsid w:val="00650864"/>
    <w:rsid w:val="00650C15"/>
    <w:rsid w:val="00651EBC"/>
    <w:rsid w:val="0065374A"/>
    <w:rsid w:val="006561D3"/>
    <w:rsid w:val="0066542C"/>
    <w:rsid w:val="0066697B"/>
    <w:rsid w:val="0066745F"/>
    <w:rsid w:val="00667798"/>
    <w:rsid w:val="00667C05"/>
    <w:rsid w:val="00672754"/>
    <w:rsid w:val="006753CE"/>
    <w:rsid w:val="00675A31"/>
    <w:rsid w:val="00675F22"/>
    <w:rsid w:val="006760C5"/>
    <w:rsid w:val="006915FE"/>
    <w:rsid w:val="006948BB"/>
    <w:rsid w:val="00696542"/>
    <w:rsid w:val="006B399D"/>
    <w:rsid w:val="006B7B17"/>
    <w:rsid w:val="006C0860"/>
    <w:rsid w:val="006C17BB"/>
    <w:rsid w:val="006C290D"/>
    <w:rsid w:val="006C41E4"/>
    <w:rsid w:val="006D0381"/>
    <w:rsid w:val="006D7C3B"/>
    <w:rsid w:val="006E0EA7"/>
    <w:rsid w:val="006E17D6"/>
    <w:rsid w:val="006E4264"/>
    <w:rsid w:val="006F0F4E"/>
    <w:rsid w:val="006F21AF"/>
    <w:rsid w:val="006F21D2"/>
    <w:rsid w:val="006F6965"/>
    <w:rsid w:val="006F6CA9"/>
    <w:rsid w:val="0070793A"/>
    <w:rsid w:val="00715079"/>
    <w:rsid w:val="0071657F"/>
    <w:rsid w:val="00721DD3"/>
    <w:rsid w:val="00722B6B"/>
    <w:rsid w:val="007264B8"/>
    <w:rsid w:val="00726F6A"/>
    <w:rsid w:val="007314F1"/>
    <w:rsid w:val="0073193C"/>
    <w:rsid w:val="00733B38"/>
    <w:rsid w:val="00741B1B"/>
    <w:rsid w:val="0074241E"/>
    <w:rsid w:val="007425CF"/>
    <w:rsid w:val="00743879"/>
    <w:rsid w:val="007463E1"/>
    <w:rsid w:val="0074650B"/>
    <w:rsid w:val="0074696E"/>
    <w:rsid w:val="00756376"/>
    <w:rsid w:val="007614BE"/>
    <w:rsid w:val="00762AD4"/>
    <w:rsid w:val="00765372"/>
    <w:rsid w:val="00765634"/>
    <w:rsid w:val="00774F26"/>
    <w:rsid w:val="00780957"/>
    <w:rsid w:val="00784E2F"/>
    <w:rsid w:val="00784FD3"/>
    <w:rsid w:val="00787BCE"/>
    <w:rsid w:val="00792D37"/>
    <w:rsid w:val="00793761"/>
    <w:rsid w:val="007A0891"/>
    <w:rsid w:val="007A141E"/>
    <w:rsid w:val="007A4F88"/>
    <w:rsid w:val="007A583B"/>
    <w:rsid w:val="007A5E4F"/>
    <w:rsid w:val="007A670A"/>
    <w:rsid w:val="007B2FDE"/>
    <w:rsid w:val="007B654E"/>
    <w:rsid w:val="007C1EF3"/>
    <w:rsid w:val="007C371B"/>
    <w:rsid w:val="007C48A4"/>
    <w:rsid w:val="007C536C"/>
    <w:rsid w:val="007C7968"/>
    <w:rsid w:val="007D093A"/>
    <w:rsid w:val="007D6693"/>
    <w:rsid w:val="007D7369"/>
    <w:rsid w:val="007D74C7"/>
    <w:rsid w:val="007E2327"/>
    <w:rsid w:val="007E2E71"/>
    <w:rsid w:val="007E3F57"/>
    <w:rsid w:val="007E4A14"/>
    <w:rsid w:val="007E4D83"/>
    <w:rsid w:val="007E7A2D"/>
    <w:rsid w:val="007F4BF5"/>
    <w:rsid w:val="007F5C9D"/>
    <w:rsid w:val="00800D4C"/>
    <w:rsid w:val="00801A0C"/>
    <w:rsid w:val="00806507"/>
    <w:rsid w:val="0081002D"/>
    <w:rsid w:val="00820620"/>
    <w:rsid w:val="00820BCF"/>
    <w:rsid w:val="00822A09"/>
    <w:rsid w:val="00825D4B"/>
    <w:rsid w:val="00832954"/>
    <w:rsid w:val="00836BDD"/>
    <w:rsid w:val="00836E8B"/>
    <w:rsid w:val="00837974"/>
    <w:rsid w:val="00843AD6"/>
    <w:rsid w:val="00845DF3"/>
    <w:rsid w:val="008557B7"/>
    <w:rsid w:val="008711BB"/>
    <w:rsid w:val="0087205C"/>
    <w:rsid w:val="0087573B"/>
    <w:rsid w:val="008814BC"/>
    <w:rsid w:val="00882590"/>
    <w:rsid w:val="008844A2"/>
    <w:rsid w:val="00886B7C"/>
    <w:rsid w:val="00886ED6"/>
    <w:rsid w:val="008908D0"/>
    <w:rsid w:val="008921D6"/>
    <w:rsid w:val="00893C25"/>
    <w:rsid w:val="00897C17"/>
    <w:rsid w:val="008A27E8"/>
    <w:rsid w:val="008A5F0B"/>
    <w:rsid w:val="008B6640"/>
    <w:rsid w:val="008C18D2"/>
    <w:rsid w:val="008C1F03"/>
    <w:rsid w:val="008C4AD7"/>
    <w:rsid w:val="008D39D2"/>
    <w:rsid w:val="008E1F7C"/>
    <w:rsid w:val="008E239A"/>
    <w:rsid w:val="008E4638"/>
    <w:rsid w:val="008E48F6"/>
    <w:rsid w:val="008E5239"/>
    <w:rsid w:val="008E7241"/>
    <w:rsid w:val="008F121A"/>
    <w:rsid w:val="008F2DE3"/>
    <w:rsid w:val="008F30EA"/>
    <w:rsid w:val="008F7833"/>
    <w:rsid w:val="00900285"/>
    <w:rsid w:val="0090115F"/>
    <w:rsid w:val="0090177B"/>
    <w:rsid w:val="0090387E"/>
    <w:rsid w:val="0090452E"/>
    <w:rsid w:val="00905B25"/>
    <w:rsid w:val="00906672"/>
    <w:rsid w:val="00911CB4"/>
    <w:rsid w:val="009131E9"/>
    <w:rsid w:val="00914329"/>
    <w:rsid w:val="009152FD"/>
    <w:rsid w:val="009242E8"/>
    <w:rsid w:val="009300C6"/>
    <w:rsid w:val="0093079D"/>
    <w:rsid w:val="00930A26"/>
    <w:rsid w:val="00932C84"/>
    <w:rsid w:val="009333E5"/>
    <w:rsid w:val="00936F74"/>
    <w:rsid w:val="009420E1"/>
    <w:rsid w:val="009421B3"/>
    <w:rsid w:val="00944F33"/>
    <w:rsid w:val="009462E1"/>
    <w:rsid w:val="00951499"/>
    <w:rsid w:val="00951826"/>
    <w:rsid w:val="00952D68"/>
    <w:rsid w:val="00954309"/>
    <w:rsid w:val="0095595D"/>
    <w:rsid w:val="00957933"/>
    <w:rsid w:val="00957B5D"/>
    <w:rsid w:val="00960288"/>
    <w:rsid w:val="00961389"/>
    <w:rsid w:val="00961822"/>
    <w:rsid w:val="0097247A"/>
    <w:rsid w:val="009724A8"/>
    <w:rsid w:val="00974FBF"/>
    <w:rsid w:val="00983162"/>
    <w:rsid w:val="00993C91"/>
    <w:rsid w:val="00996C7F"/>
    <w:rsid w:val="00997924"/>
    <w:rsid w:val="00997D92"/>
    <w:rsid w:val="009A101B"/>
    <w:rsid w:val="009A1201"/>
    <w:rsid w:val="009A15D3"/>
    <w:rsid w:val="009A236C"/>
    <w:rsid w:val="009A3238"/>
    <w:rsid w:val="009A577F"/>
    <w:rsid w:val="009A5F4E"/>
    <w:rsid w:val="009B3C08"/>
    <w:rsid w:val="009B5775"/>
    <w:rsid w:val="009C2F08"/>
    <w:rsid w:val="009C3471"/>
    <w:rsid w:val="009C5AE4"/>
    <w:rsid w:val="009C5EB2"/>
    <w:rsid w:val="009D0568"/>
    <w:rsid w:val="009D3F33"/>
    <w:rsid w:val="009D5EF9"/>
    <w:rsid w:val="009E40C7"/>
    <w:rsid w:val="009E7FB4"/>
    <w:rsid w:val="009F22CD"/>
    <w:rsid w:val="00A0041D"/>
    <w:rsid w:val="00A01CBD"/>
    <w:rsid w:val="00A02804"/>
    <w:rsid w:val="00A04ECB"/>
    <w:rsid w:val="00A055CC"/>
    <w:rsid w:val="00A068C1"/>
    <w:rsid w:val="00A07B14"/>
    <w:rsid w:val="00A23166"/>
    <w:rsid w:val="00A2606E"/>
    <w:rsid w:val="00A304D5"/>
    <w:rsid w:val="00A306C5"/>
    <w:rsid w:val="00A32FEB"/>
    <w:rsid w:val="00A43C47"/>
    <w:rsid w:val="00A44DE2"/>
    <w:rsid w:val="00A52B62"/>
    <w:rsid w:val="00A53E1E"/>
    <w:rsid w:val="00A53EC8"/>
    <w:rsid w:val="00A53EE4"/>
    <w:rsid w:val="00A602B9"/>
    <w:rsid w:val="00A60AC0"/>
    <w:rsid w:val="00A611FA"/>
    <w:rsid w:val="00A61BED"/>
    <w:rsid w:val="00A635BC"/>
    <w:rsid w:val="00A64F0F"/>
    <w:rsid w:val="00A657F9"/>
    <w:rsid w:val="00A66FBA"/>
    <w:rsid w:val="00A701E4"/>
    <w:rsid w:val="00A91B24"/>
    <w:rsid w:val="00A95734"/>
    <w:rsid w:val="00AB0D59"/>
    <w:rsid w:val="00AB2CCE"/>
    <w:rsid w:val="00AB395D"/>
    <w:rsid w:val="00AB51BC"/>
    <w:rsid w:val="00AB7CD6"/>
    <w:rsid w:val="00AC4D1F"/>
    <w:rsid w:val="00AD1FEE"/>
    <w:rsid w:val="00AD2AE5"/>
    <w:rsid w:val="00AD5017"/>
    <w:rsid w:val="00AE56D3"/>
    <w:rsid w:val="00AE6F3A"/>
    <w:rsid w:val="00AF36B4"/>
    <w:rsid w:val="00AF55FA"/>
    <w:rsid w:val="00AF6F6E"/>
    <w:rsid w:val="00B013E7"/>
    <w:rsid w:val="00B045E4"/>
    <w:rsid w:val="00B064DB"/>
    <w:rsid w:val="00B10153"/>
    <w:rsid w:val="00B12DC3"/>
    <w:rsid w:val="00B14825"/>
    <w:rsid w:val="00B1562A"/>
    <w:rsid w:val="00B15BCA"/>
    <w:rsid w:val="00B20EB7"/>
    <w:rsid w:val="00B2502F"/>
    <w:rsid w:val="00B25EFD"/>
    <w:rsid w:val="00B26E14"/>
    <w:rsid w:val="00B340BC"/>
    <w:rsid w:val="00B3660F"/>
    <w:rsid w:val="00B406E9"/>
    <w:rsid w:val="00B434DB"/>
    <w:rsid w:val="00B50083"/>
    <w:rsid w:val="00B5197E"/>
    <w:rsid w:val="00B5580E"/>
    <w:rsid w:val="00B77929"/>
    <w:rsid w:val="00B808C8"/>
    <w:rsid w:val="00B81651"/>
    <w:rsid w:val="00B8478B"/>
    <w:rsid w:val="00B943FE"/>
    <w:rsid w:val="00B952E3"/>
    <w:rsid w:val="00B955EC"/>
    <w:rsid w:val="00BA192D"/>
    <w:rsid w:val="00BA1F49"/>
    <w:rsid w:val="00BA3AA8"/>
    <w:rsid w:val="00BB0D69"/>
    <w:rsid w:val="00BB19A7"/>
    <w:rsid w:val="00BB2B8F"/>
    <w:rsid w:val="00BB3AEF"/>
    <w:rsid w:val="00BB42ED"/>
    <w:rsid w:val="00BB6BCD"/>
    <w:rsid w:val="00BB72DC"/>
    <w:rsid w:val="00BC1FA5"/>
    <w:rsid w:val="00BC50DD"/>
    <w:rsid w:val="00BC51D3"/>
    <w:rsid w:val="00BC666B"/>
    <w:rsid w:val="00BD2987"/>
    <w:rsid w:val="00BD756F"/>
    <w:rsid w:val="00BE056E"/>
    <w:rsid w:val="00BE48A6"/>
    <w:rsid w:val="00BE4B3C"/>
    <w:rsid w:val="00BE5764"/>
    <w:rsid w:val="00BE7657"/>
    <w:rsid w:val="00BF0EDE"/>
    <w:rsid w:val="00BF3F13"/>
    <w:rsid w:val="00BF413D"/>
    <w:rsid w:val="00BF483F"/>
    <w:rsid w:val="00BF48C8"/>
    <w:rsid w:val="00C0507A"/>
    <w:rsid w:val="00C05BFF"/>
    <w:rsid w:val="00C11992"/>
    <w:rsid w:val="00C11DA3"/>
    <w:rsid w:val="00C13DC0"/>
    <w:rsid w:val="00C159EA"/>
    <w:rsid w:val="00C17356"/>
    <w:rsid w:val="00C17CBE"/>
    <w:rsid w:val="00C17E9D"/>
    <w:rsid w:val="00C2268A"/>
    <w:rsid w:val="00C249D7"/>
    <w:rsid w:val="00C304BB"/>
    <w:rsid w:val="00C31E74"/>
    <w:rsid w:val="00C32883"/>
    <w:rsid w:val="00C37BEB"/>
    <w:rsid w:val="00C40402"/>
    <w:rsid w:val="00C4117D"/>
    <w:rsid w:val="00C42477"/>
    <w:rsid w:val="00C45C34"/>
    <w:rsid w:val="00C46D0D"/>
    <w:rsid w:val="00C63221"/>
    <w:rsid w:val="00C63BF3"/>
    <w:rsid w:val="00C67640"/>
    <w:rsid w:val="00C729B5"/>
    <w:rsid w:val="00C72EA3"/>
    <w:rsid w:val="00C73BDB"/>
    <w:rsid w:val="00C80B93"/>
    <w:rsid w:val="00C81CAF"/>
    <w:rsid w:val="00C86514"/>
    <w:rsid w:val="00C8738F"/>
    <w:rsid w:val="00C87932"/>
    <w:rsid w:val="00C903ED"/>
    <w:rsid w:val="00C938CD"/>
    <w:rsid w:val="00CA2B4E"/>
    <w:rsid w:val="00CB7B97"/>
    <w:rsid w:val="00CC20F4"/>
    <w:rsid w:val="00CC2719"/>
    <w:rsid w:val="00CC2DCC"/>
    <w:rsid w:val="00CC4EA4"/>
    <w:rsid w:val="00CD2E5C"/>
    <w:rsid w:val="00CD4230"/>
    <w:rsid w:val="00CD5DEC"/>
    <w:rsid w:val="00CE0978"/>
    <w:rsid w:val="00CE0B68"/>
    <w:rsid w:val="00CE18BB"/>
    <w:rsid w:val="00CE5EDA"/>
    <w:rsid w:val="00CF29B3"/>
    <w:rsid w:val="00CF2BD7"/>
    <w:rsid w:val="00CF3719"/>
    <w:rsid w:val="00CF3AA3"/>
    <w:rsid w:val="00CF5B7D"/>
    <w:rsid w:val="00D02B60"/>
    <w:rsid w:val="00D03194"/>
    <w:rsid w:val="00D04533"/>
    <w:rsid w:val="00D05F65"/>
    <w:rsid w:val="00D11CE5"/>
    <w:rsid w:val="00D13EB7"/>
    <w:rsid w:val="00D15B09"/>
    <w:rsid w:val="00D17B44"/>
    <w:rsid w:val="00D304D2"/>
    <w:rsid w:val="00D31013"/>
    <w:rsid w:val="00D4304B"/>
    <w:rsid w:val="00D452C5"/>
    <w:rsid w:val="00D46CEF"/>
    <w:rsid w:val="00D508A6"/>
    <w:rsid w:val="00D52D57"/>
    <w:rsid w:val="00D53899"/>
    <w:rsid w:val="00D55F90"/>
    <w:rsid w:val="00D56185"/>
    <w:rsid w:val="00D56E24"/>
    <w:rsid w:val="00D5729F"/>
    <w:rsid w:val="00D61F99"/>
    <w:rsid w:val="00D62E25"/>
    <w:rsid w:val="00D65D5F"/>
    <w:rsid w:val="00D7169F"/>
    <w:rsid w:val="00D818B1"/>
    <w:rsid w:val="00D83F0A"/>
    <w:rsid w:val="00D86044"/>
    <w:rsid w:val="00D86BCF"/>
    <w:rsid w:val="00D90A82"/>
    <w:rsid w:val="00D95BA1"/>
    <w:rsid w:val="00DA6066"/>
    <w:rsid w:val="00DA62B6"/>
    <w:rsid w:val="00DB4D16"/>
    <w:rsid w:val="00DB7565"/>
    <w:rsid w:val="00DC42F7"/>
    <w:rsid w:val="00DC4F1E"/>
    <w:rsid w:val="00DC709A"/>
    <w:rsid w:val="00DD08A0"/>
    <w:rsid w:val="00DD58A1"/>
    <w:rsid w:val="00DD5903"/>
    <w:rsid w:val="00DE1660"/>
    <w:rsid w:val="00DE2901"/>
    <w:rsid w:val="00DE3E45"/>
    <w:rsid w:val="00DE4C14"/>
    <w:rsid w:val="00DE5F60"/>
    <w:rsid w:val="00DF78F4"/>
    <w:rsid w:val="00E0035E"/>
    <w:rsid w:val="00E04740"/>
    <w:rsid w:val="00E04CC1"/>
    <w:rsid w:val="00E059AE"/>
    <w:rsid w:val="00E07601"/>
    <w:rsid w:val="00E1353F"/>
    <w:rsid w:val="00E13AA7"/>
    <w:rsid w:val="00E14087"/>
    <w:rsid w:val="00E16371"/>
    <w:rsid w:val="00E240C0"/>
    <w:rsid w:val="00E27AC4"/>
    <w:rsid w:val="00E27E55"/>
    <w:rsid w:val="00E27F48"/>
    <w:rsid w:val="00E27F80"/>
    <w:rsid w:val="00E30363"/>
    <w:rsid w:val="00E36A96"/>
    <w:rsid w:val="00E42303"/>
    <w:rsid w:val="00E4639A"/>
    <w:rsid w:val="00E46AC6"/>
    <w:rsid w:val="00E46BB5"/>
    <w:rsid w:val="00E472E3"/>
    <w:rsid w:val="00E5104F"/>
    <w:rsid w:val="00E60A61"/>
    <w:rsid w:val="00E6511C"/>
    <w:rsid w:val="00E679F9"/>
    <w:rsid w:val="00E70018"/>
    <w:rsid w:val="00E7105E"/>
    <w:rsid w:val="00E82880"/>
    <w:rsid w:val="00E82AFB"/>
    <w:rsid w:val="00E8452A"/>
    <w:rsid w:val="00E8689D"/>
    <w:rsid w:val="00E938D8"/>
    <w:rsid w:val="00E939BF"/>
    <w:rsid w:val="00E93BD9"/>
    <w:rsid w:val="00E94D64"/>
    <w:rsid w:val="00EA112C"/>
    <w:rsid w:val="00EA3592"/>
    <w:rsid w:val="00EA6A91"/>
    <w:rsid w:val="00EB0DE3"/>
    <w:rsid w:val="00EB272A"/>
    <w:rsid w:val="00EB3F8A"/>
    <w:rsid w:val="00EB5E48"/>
    <w:rsid w:val="00EB5E56"/>
    <w:rsid w:val="00EB7813"/>
    <w:rsid w:val="00EC27EE"/>
    <w:rsid w:val="00EC283D"/>
    <w:rsid w:val="00EC3372"/>
    <w:rsid w:val="00EC7013"/>
    <w:rsid w:val="00EC7F40"/>
    <w:rsid w:val="00ED3F73"/>
    <w:rsid w:val="00ED7407"/>
    <w:rsid w:val="00ED7627"/>
    <w:rsid w:val="00EE30F3"/>
    <w:rsid w:val="00EE3B9D"/>
    <w:rsid w:val="00EE3BF4"/>
    <w:rsid w:val="00EE7722"/>
    <w:rsid w:val="00EF5D97"/>
    <w:rsid w:val="00EF637F"/>
    <w:rsid w:val="00F011D6"/>
    <w:rsid w:val="00F04072"/>
    <w:rsid w:val="00F0778F"/>
    <w:rsid w:val="00F07893"/>
    <w:rsid w:val="00F07947"/>
    <w:rsid w:val="00F141BA"/>
    <w:rsid w:val="00F14EC7"/>
    <w:rsid w:val="00F221C0"/>
    <w:rsid w:val="00F2239F"/>
    <w:rsid w:val="00F22DC6"/>
    <w:rsid w:val="00F24F3E"/>
    <w:rsid w:val="00F318D8"/>
    <w:rsid w:val="00F3259D"/>
    <w:rsid w:val="00F40318"/>
    <w:rsid w:val="00F41CC9"/>
    <w:rsid w:val="00F422F5"/>
    <w:rsid w:val="00F437B7"/>
    <w:rsid w:val="00F44D6F"/>
    <w:rsid w:val="00F47FC9"/>
    <w:rsid w:val="00F504DE"/>
    <w:rsid w:val="00F52082"/>
    <w:rsid w:val="00F541B8"/>
    <w:rsid w:val="00F55909"/>
    <w:rsid w:val="00F61D68"/>
    <w:rsid w:val="00F623D4"/>
    <w:rsid w:val="00F6363D"/>
    <w:rsid w:val="00F702DA"/>
    <w:rsid w:val="00F75B80"/>
    <w:rsid w:val="00F75CAE"/>
    <w:rsid w:val="00F86575"/>
    <w:rsid w:val="00F911E0"/>
    <w:rsid w:val="00F94F94"/>
    <w:rsid w:val="00F95C78"/>
    <w:rsid w:val="00FA6A40"/>
    <w:rsid w:val="00FB6CF0"/>
    <w:rsid w:val="00FB6E34"/>
    <w:rsid w:val="00FB6EB0"/>
    <w:rsid w:val="00FC4398"/>
    <w:rsid w:val="00FC5993"/>
    <w:rsid w:val="00FD06D6"/>
    <w:rsid w:val="00FD2096"/>
    <w:rsid w:val="00FD48F8"/>
    <w:rsid w:val="00FD7C74"/>
    <w:rsid w:val="00FE3262"/>
    <w:rsid w:val="00FE576B"/>
    <w:rsid w:val="00FF1FE7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B0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link w:val="af2"/>
    <w:uiPriority w:val="34"/>
    <w:qFormat/>
    <w:rsid w:val="004B749D"/>
    <w:pPr>
      <w:ind w:left="720"/>
      <w:contextualSpacing/>
    </w:pPr>
  </w:style>
  <w:style w:type="character" w:styleId="af3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4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af2">
    <w:name w:val="Абзац списка Знак"/>
    <w:link w:val="af1"/>
    <w:uiPriority w:val="34"/>
    <w:locked/>
    <w:rsid w:val="00103E6E"/>
  </w:style>
  <w:style w:type="table" w:styleId="af5">
    <w:name w:val="Table Grid"/>
    <w:basedOn w:val="a3"/>
    <w:uiPriority w:val="59"/>
    <w:rsid w:val="008C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link w:val="af2"/>
    <w:uiPriority w:val="34"/>
    <w:qFormat/>
    <w:rsid w:val="004B749D"/>
    <w:pPr>
      <w:ind w:left="720"/>
      <w:contextualSpacing/>
    </w:pPr>
  </w:style>
  <w:style w:type="character" w:styleId="af3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4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af2">
    <w:name w:val="Абзац списка Знак"/>
    <w:link w:val="af1"/>
    <w:uiPriority w:val="34"/>
    <w:locked/>
    <w:rsid w:val="00103E6E"/>
  </w:style>
  <w:style w:type="table" w:styleId="af5">
    <w:name w:val="Table Grid"/>
    <w:basedOn w:val="a3"/>
    <w:uiPriority w:val="59"/>
    <w:rsid w:val="008C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9022-BA73-4CB6-B576-028B12BC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 Home Office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Попова Ирина Александровна</cp:lastModifiedBy>
  <cp:revision>65</cp:revision>
  <cp:lastPrinted>2017-07-13T15:02:00Z</cp:lastPrinted>
  <dcterms:created xsi:type="dcterms:W3CDTF">2018-08-01T12:08:00Z</dcterms:created>
  <dcterms:modified xsi:type="dcterms:W3CDTF">2018-08-29T09:49:00Z</dcterms:modified>
</cp:coreProperties>
</file>